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89" w:rsidRPr="00B54801" w:rsidRDefault="00607A89" w:rsidP="00A524EE">
      <w:pPr>
        <w:jc w:val="center"/>
        <w:rPr>
          <w:b/>
          <w:sz w:val="56"/>
          <w:szCs w:val="56"/>
        </w:rPr>
      </w:pPr>
      <w:r w:rsidRPr="00B54801">
        <w:rPr>
          <w:b/>
          <w:sz w:val="56"/>
          <w:szCs w:val="56"/>
        </w:rPr>
        <w:t>Department Of Computer Science and Applications</w:t>
      </w:r>
    </w:p>
    <w:p w:rsidR="00607A89" w:rsidRPr="00607A89" w:rsidRDefault="00607A89" w:rsidP="00A524EE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 xml:space="preserve">Panjab University </w:t>
      </w:r>
    </w:p>
    <w:p w:rsidR="00B33FAC" w:rsidRPr="00B33FAC" w:rsidRDefault="00607A89" w:rsidP="00B33FAC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>Chandigarh</w:t>
      </w:r>
    </w:p>
    <w:p w:rsidR="00D17D70" w:rsidRPr="00DE66C7" w:rsidRDefault="00B33FAC" w:rsidP="00A524EE">
      <w:pPr>
        <w:jc w:val="center"/>
        <w:rPr>
          <w:noProof/>
          <w:sz w:val="24"/>
          <w:szCs w:val="24"/>
        </w:rPr>
      </w:pPr>
      <w:r w:rsidRPr="00607A89">
        <w:rPr>
          <w:rFonts w:asciiTheme="majorHAnsi" w:hAnsiTheme="majorHAnsi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2794D3C" wp14:editId="4294D9DA">
            <wp:simplePos x="0" y="0"/>
            <wp:positionH relativeFrom="column">
              <wp:posOffset>2326005</wp:posOffset>
            </wp:positionH>
            <wp:positionV relativeFrom="paragraph">
              <wp:posOffset>176530</wp:posOffset>
            </wp:positionV>
            <wp:extent cx="1971040" cy="19132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Default="0058533B" w:rsidP="00A524EE">
      <w:pPr>
        <w:autoSpaceDE w:val="0"/>
        <w:autoSpaceDN w:val="0"/>
        <w:adjustRightInd w:val="0"/>
        <w:spacing w:after="0"/>
        <w:jc w:val="center"/>
        <w:rPr>
          <w:rFonts w:ascii="Adobe Arabic" w:hAnsi="Adobe Arabic" w:cs="Adobe Arabic"/>
          <w:b/>
          <w:bCs/>
          <w:sz w:val="72"/>
          <w:szCs w:val="72"/>
        </w:rPr>
      </w:pPr>
      <w:r>
        <w:rPr>
          <w:rFonts w:ascii="Adobe Arabic" w:hAnsi="Adobe Arabic" w:cs="Adobe Arabic"/>
          <w:b/>
          <w:bCs/>
          <w:sz w:val="72"/>
          <w:szCs w:val="72"/>
        </w:rPr>
        <w:t xml:space="preserve">Project Report on 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>Text</w:t>
      </w:r>
      <w:r w:rsidR="00925A57">
        <w:rPr>
          <w:rFonts w:ascii="Adobe Arabic" w:hAnsi="Adobe Arabic" w:cs="Adobe Arabic"/>
          <w:b/>
          <w:bCs/>
          <w:sz w:val="72"/>
          <w:szCs w:val="72"/>
        </w:rPr>
        <w:t xml:space="preserve"> Encryption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 xml:space="preserve"> Using RSA</w:t>
      </w:r>
    </w:p>
    <w:p w:rsidR="00577D37" w:rsidRPr="00577D37" w:rsidRDefault="00577D37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i/>
          <w:sz w:val="28"/>
          <w:szCs w:val="28"/>
        </w:rPr>
      </w:pPr>
      <w:r w:rsidRPr="00577D37">
        <w:rPr>
          <w:rFonts w:ascii="Adobe Arabic" w:hAnsi="Adobe Arabic" w:cs="Adobe Arabic"/>
          <w:bCs/>
          <w:i/>
          <w:sz w:val="72"/>
          <w:szCs w:val="72"/>
        </w:rPr>
        <w:t>(Session 2019-20)</w:t>
      </w:r>
    </w:p>
    <w:p w:rsidR="00D17D70" w:rsidRPr="00A62A65" w:rsidRDefault="00D17D70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D17D70" w:rsidP="00A524EE">
      <w:pPr>
        <w:autoSpaceDE w:val="0"/>
        <w:autoSpaceDN w:val="0"/>
        <w:adjustRightInd w:val="0"/>
        <w:spacing w:after="0"/>
        <w:ind w:left="6480" w:hanging="648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 xml:space="preserve">SUBMITTED TO:                  </w:t>
      </w:r>
      <w:r w:rsidR="00D07AD3" w:rsidRPr="00D07AD3">
        <w:rPr>
          <w:b/>
          <w:bCs/>
          <w:sz w:val="32"/>
          <w:szCs w:val="32"/>
        </w:rPr>
        <w:t xml:space="preserve">        </w:t>
      </w:r>
      <w:r w:rsidR="009342F8" w:rsidRPr="00D07AD3">
        <w:rPr>
          <w:b/>
          <w:bCs/>
          <w:sz w:val="32"/>
          <w:szCs w:val="32"/>
        </w:rPr>
        <w:tab/>
      </w:r>
      <w:r w:rsidR="003B2037" w:rsidRPr="00D07AD3">
        <w:rPr>
          <w:b/>
          <w:bCs/>
          <w:sz w:val="32"/>
          <w:szCs w:val="32"/>
        </w:rPr>
        <w:t xml:space="preserve"> </w:t>
      </w:r>
      <w:r w:rsidR="00D07AD3" w:rsidRPr="00D07AD3">
        <w:rPr>
          <w:b/>
          <w:bCs/>
          <w:sz w:val="32"/>
          <w:szCs w:val="32"/>
        </w:rPr>
        <w:t xml:space="preserve">   </w:t>
      </w:r>
      <w:r w:rsidR="00607A89">
        <w:rPr>
          <w:b/>
          <w:bCs/>
          <w:sz w:val="32"/>
          <w:szCs w:val="32"/>
        </w:rPr>
        <w:t xml:space="preserve"> </w:t>
      </w:r>
      <w:r w:rsidRPr="00D07AD3">
        <w:rPr>
          <w:b/>
          <w:bCs/>
          <w:sz w:val="32"/>
          <w:szCs w:val="32"/>
        </w:rPr>
        <w:t>SUBMITTED BY:</w:t>
      </w:r>
      <w:r w:rsidRPr="00D07AD3">
        <w:rPr>
          <w:b/>
          <w:sz w:val="32"/>
          <w:szCs w:val="32"/>
        </w:rPr>
        <w:t xml:space="preserve">  </w:t>
      </w:r>
    </w:p>
    <w:p w:rsidR="00E467FC" w:rsidRPr="00D07AD3" w:rsidRDefault="00D17D70" w:rsidP="00A524EE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>Prof.</w:t>
      </w:r>
      <w:r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9342F8" w:rsidRPr="00D07AD3">
        <w:rPr>
          <w:b/>
          <w:bCs/>
          <w:color w:val="333333"/>
          <w:sz w:val="32"/>
          <w:szCs w:val="32"/>
          <w:lang w:val="en-GB"/>
        </w:rPr>
        <w:t>M.</w:t>
      </w:r>
      <w:r w:rsidRPr="00D07AD3">
        <w:rPr>
          <w:b/>
          <w:bCs/>
          <w:color w:val="333333"/>
          <w:sz w:val="32"/>
          <w:szCs w:val="32"/>
          <w:lang w:val="en-GB"/>
        </w:rPr>
        <w:t>Syamala Devi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Abhay Singh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MCA-</w:t>
      </w:r>
      <w:r w:rsidR="002C606A" w:rsidRPr="00D07AD3">
        <w:rPr>
          <w:b/>
          <w:bCs/>
          <w:sz w:val="32"/>
          <w:szCs w:val="32"/>
        </w:rPr>
        <w:t>II (</w:t>
      </w:r>
      <w:r w:rsidR="00E467FC" w:rsidRPr="00D07AD3">
        <w:rPr>
          <w:b/>
          <w:bCs/>
          <w:sz w:val="32"/>
          <w:szCs w:val="32"/>
        </w:rPr>
        <w:t>Evening)</w:t>
      </w:r>
    </w:p>
    <w:p w:rsidR="00D17D70" w:rsidRPr="00E467FC" w:rsidRDefault="00B67AE5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color w:val="333333"/>
          <w:sz w:val="32"/>
          <w:szCs w:val="32"/>
          <w:lang w:val="en-GB"/>
        </w:rPr>
      </w:pPr>
      <w:r>
        <w:rPr>
          <w:b/>
          <w:bCs/>
          <w:color w:val="333333"/>
          <w:sz w:val="32"/>
          <w:szCs w:val="32"/>
          <w:lang w:val="en-GB"/>
        </w:rPr>
        <w:tab/>
      </w:r>
      <w:r>
        <w:rPr>
          <w:b/>
          <w:bCs/>
          <w:color w:val="333333"/>
          <w:sz w:val="32"/>
          <w:szCs w:val="32"/>
          <w:lang w:val="en-GB"/>
        </w:rPr>
        <w:tab/>
        <w:t xml:space="preserve">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A524EE" w:rsidRPr="00D07AD3">
        <w:rPr>
          <w:b/>
          <w:bCs/>
          <w:sz w:val="32"/>
          <w:szCs w:val="32"/>
        </w:rPr>
        <w:t xml:space="preserve">Roll No. </w:t>
      </w:r>
      <w:r w:rsidR="00A524EE">
        <w:rPr>
          <w:b/>
          <w:bCs/>
          <w:sz w:val="32"/>
          <w:szCs w:val="32"/>
        </w:rPr>
        <w:t>51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D07AD3">
        <w:rPr>
          <w:b/>
          <w:bCs/>
          <w:color w:val="333333"/>
          <w:sz w:val="32"/>
          <w:szCs w:val="32"/>
          <w:lang w:val="en-GB"/>
        </w:rPr>
        <w:t xml:space="preserve">    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</w:t>
      </w:r>
    </w:p>
    <w:p w:rsidR="00607A89" w:rsidRPr="00A47D11" w:rsidRDefault="00D17D70" w:rsidP="00A47D11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D07AD3" w:rsidRPr="00D07AD3">
        <w:rPr>
          <w:b/>
          <w:bCs/>
          <w:sz w:val="32"/>
          <w:szCs w:val="32"/>
        </w:rPr>
        <w:t xml:space="preserve">      </w:t>
      </w:r>
      <w:r w:rsidR="00D07AD3">
        <w:rPr>
          <w:b/>
          <w:bCs/>
          <w:sz w:val="32"/>
          <w:szCs w:val="32"/>
        </w:rPr>
        <w:t xml:space="preserve">  </w:t>
      </w:r>
      <w:r w:rsidRPr="00D07AD3">
        <w:rPr>
          <w:b/>
          <w:bCs/>
          <w:sz w:val="32"/>
          <w:szCs w:val="32"/>
        </w:rPr>
        <w:t xml:space="preserve">     </w:t>
      </w:r>
      <w:r w:rsidR="009342F8" w:rsidRPr="00D07AD3">
        <w:rPr>
          <w:b/>
          <w:bCs/>
          <w:sz w:val="32"/>
          <w:szCs w:val="32"/>
        </w:rPr>
        <w:tab/>
      </w:r>
      <w:r w:rsidR="00B54C75" w:rsidRPr="00D07AD3">
        <w:rPr>
          <w:b/>
          <w:bCs/>
          <w:sz w:val="32"/>
          <w:szCs w:val="32"/>
        </w:rPr>
        <w:tab/>
      </w:r>
      <w:r w:rsidR="007E3577" w:rsidRPr="00D07AD3">
        <w:rPr>
          <w:b/>
          <w:bCs/>
          <w:sz w:val="32"/>
          <w:szCs w:val="32"/>
        </w:rPr>
        <w:t xml:space="preserve">          </w:t>
      </w:r>
      <w:r w:rsidR="00A47D11">
        <w:rPr>
          <w:b/>
          <w:bCs/>
          <w:sz w:val="32"/>
          <w:szCs w:val="32"/>
        </w:rPr>
        <w:t xml:space="preserve">    </w:t>
      </w:r>
    </w:p>
    <w:p w:rsidR="009D0E8B" w:rsidRPr="00C552D3" w:rsidRDefault="009D0E8B" w:rsidP="00A524EE">
      <w:pPr>
        <w:jc w:val="center"/>
        <w:rPr>
          <w:b/>
          <w:sz w:val="44"/>
          <w:szCs w:val="44"/>
          <w:u w:val="single"/>
        </w:rPr>
      </w:pPr>
      <w:r w:rsidRPr="00C552D3">
        <w:rPr>
          <w:b/>
          <w:sz w:val="44"/>
          <w:szCs w:val="44"/>
          <w:u w:val="single"/>
        </w:rPr>
        <w:t>CERTIFICATE</w:t>
      </w:r>
    </w:p>
    <w:p w:rsidR="009D0E8B" w:rsidRDefault="009D0E8B" w:rsidP="00A524EE">
      <w:pPr>
        <w:rPr>
          <w:rFonts w:eastAsia="Times New Roman"/>
          <w:b/>
          <w:sz w:val="28"/>
        </w:rPr>
      </w:pPr>
    </w:p>
    <w:p w:rsidR="003A402B" w:rsidRPr="000017D1" w:rsidRDefault="002E6B94" w:rsidP="00A524EE">
      <w:pPr>
        <w:jc w:val="center"/>
        <w:rPr>
          <w:rFonts w:ascii="Adobe Garamond Pro Bold" w:eastAsia="Adobe Fan Heiti Std B" w:hAnsi="Adobe Garamond Pro Bold"/>
          <w:b/>
          <w:i/>
          <w:sz w:val="40"/>
          <w:szCs w:val="40"/>
        </w:rPr>
      </w:pPr>
      <w:r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>TO WHOM</w:t>
      </w:r>
      <w:r w:rsidR="009D0E8B"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 xml:space="preserve"> IT MAY CONCERN</w:t>
      </w:r>
    </w:p>
    <w:p w:rsidR="009D0E8B" w:rsidRPr="000017D1" w:rsidRDefault="00AA121C" w:rsidP="000017D1">
      <w:pPr>
        <w:pStyle w:val="Heading7"/>
        <w:rPr>
          <w:rFonts w:eastAsia="Adobe Fan Heiti Std B"/>
          <w:sz w:val="36"/>
        </w:rPr>
      </w:pPr>
      <w:r w:rsidRPr="000017D1">
        <w:rPr>
          <w:rFonts w:eastAsia="Adobe Fan Heiti Std B"/>
          <w:sz w:val="36"/>
        </w:rPr>
        <w:t xml:space="preserve">                        </w:t>
      </w:r>
      <w:r w:rsidR="009D0E8B" w:rsidRPr="000017D1">
        <w:rPr>
          <w:rFonts w:eastAsia="Adobe Fan Heiti Std B"/>
          <w:sz w:val="36"/>
        </w:rPr>
        <w:t xml:space="preserve"> This is to certify that </w:t>
      </w:r>
      <w:r w:rsidR="009D0E8B" w:rsidRPr="000017D1">
        <w:rPr>
          <w:rFonts w:eastAsia="Adobe Fan Heiti Std B"/>
          <w:b/>
          <w:sz w:val="36"/>
        </w:rPr>
        <w:t xml:space="preserve">ABHAY </w:t>
      </w:r>
      <w:r w:rsidR="00F95969" w:rsidRPr="000017D1">
        <w:rPr>
          <w:rFonts w:eastAsia="Adobe Fan Heiti Std B"/>
          <w:b/>
          <w:sz w:val="36"/>
        </w:rPr>
        <w:t>SINGH</w:t>
      </w:r>
      <w:r w:rsidR="00F95969" w:rsidRPr="000017D1">
        <w:rPr>
          <w:rFonts w:eastAsia="Adobe Fan Heiti Std B"/>
          <w:sz w:val="36"/>
        </w:rPr>
        <w:t xml:space="preserve"> pursuing Master</w:t>
      </w:r>
      <w:r w:rsidR="00CC1B39" w:rsidRPr="000017D1">
        <w:rPr>
          <w:rFonts w:eastAsia="Adobe Fan Heiti Std B"/>
          <w:sz w:val="36"/>
        </w:rPr>
        <w:t xml:space="preserve"> of Computer Applications</w:t>
      </w:r>
      <w:r w:rsidR="009D0E8B" w:rsidRPr="000017D1">
        <w:rPr>
          <w:rFonts w:eastAsia="Adobe Fan Heiti Std B"/>
          <w:sz w:val="36"/>
        </w:rPr>
        <w:t xml:space="preserve">, at </w:t>
      </w:r>
      <w:r w:rsidR="00454D93" w:rsidRPr="000017D1">
        <w:rPr>
          <w:rFonts w:eastAsia="Adobe Fan Heiti Std B"/>
          <w:sz w:val="36"/>
        </w:rPr>
        <w:t xml:space="preserve">Panjab </w:t>
      </w:r>
      <w:r w:rsidR="00F95969" w:rsidRPr="000017D1">
        <w:rPr>
          <w:rFonts w:eastAsia="Adobe Fan Heiti Std B"/>
          <w:sz w:val="36"/>
        </w:rPr>
        <w:t>University, Chandigarh</w:t>
      </w:r>
      <w:r w:rsidR="003600D8" w:rsidRPr="000017D1">
        <w:rPr>
          <w:rFonts w:eastAsia="Adobe Fan Heiti Std B"/>
          <w:sz w:val="36"/>
        </w:rPr>
        <w:t xml:space="preserve">, undertook a project entitled </w:t>
      </w:r>
      <w:r w:rsidR="003600D8" w:rsidRPr="000017D1">
        <w:rPr>
          <w:rFonts w:eastAsia="Adobe Fan Heiti Std B"/>
          <w:b/>
          <w:sz w:val="36"/>
        </w:rPr>
        <w:t>“Text</w:t>
      </w:r>
      <w:r w:rsidR="00FE2774" w:rsidRPr="000017D1">
        <w:rPr>
          <w:rFonts w:eastAsia="Adobe Fan Heiti Std B"/>
          <w:b/>
          <w:sz w:val="36"/>
        </w:rPr>
        <w:t xml:space="preserve"> Encryption Using RSA </w:t>
      </w:r>
      <w:r w:rsidR="003600D8" w:rsidRPr="000017D1">
        <w:rPr>
          <w:rFonts w:eastAsia="Adobe Fan Heiti Std B"/>
          <w:b/>
          <w:sz w:val="36"/>
        </w:rPr>
        <w:t>algorithm</w:t>
      </w:r>
      <w:r w:rsidR="003600D8" w:rsidRPr="000017D1">
        <w:rPr>
          <w:rFonts w:eastAsia="Adobe Fan Heiti Std B"/>
          <w:sz w:val="36"/>
        </w:rPr>
        <w:t>”,</w:t>
      </w:r>
      <w:r w:rsidR="009D0E8B" w:rsidRPr="000017D1">
        <w:rPr>
          <w:rFonts w:eastAsia="Adobe Fan Heiti Std B"/>
          <w:sz w:val="36"/>
        </w:rPr>
        <w:t xml:space="preserve"> the project </w:t>
      </w:r>
      <w:r w:rsidR="003600D8" w:rsidRPr="000017D1">
        <w:rPr>
          <w:rFonts w:eastAsia="Adobe Fan Heiti Std B"/>
          <w:sz w:val="36"/>
        </w:rPr>
        <w:t>is a</w:t>
      </w:r>
      <w:r w:rsidR="009D0E8B" w:rsidRPr="000017D1">
        <w:rPr>
          <w:rFonts w:eastAsia="Adobe Fan Heiti Std B"/>
          <w:sz w:val="36"/>
        </w:rPr>
        <w:t xml:space="preserve"> b</w:t>
      </w:r>
      <w:r w:rsidR="0041136D" w:rsidRPr="000017D1">
        <w:rPr>
          <w:rFonts w:eastAsia="Adobe Fan Heiti Std B"/>
          <w:sz w:val="36"/>
        </w:rPr>
        <w:t>ona</w:t>
      </w:r>
      <w:r w:rsidR="003600D8" w:rsidRPr="000017D1">
        <w:rPr>
          <w:rFonts w:eastAsia="Adobe Fan Heiti Std B"/>
          <w:sz w:val="36"/>
        </w:rPr>
        <w:t xml:space="preserve"> </w:t>
      </w:r>
      <w:r w:rsidR="0041136D" w:rsidRPr="000017D1">
        <w:rPr>
          <w:rFonts w:eastAsia="Adobe Fan Heiti Std B"/>
          <w:sz w:val="36"/>
        </w:rPr>
        <w:t>fide work carried out by him</w:t>
      </w:r>
      <w:r w:rsidR="009D0E8B" w:rsidRPr="000017D1">
        <w:rPr>
          <w:rFonts w:eastAsia="Adobe Fan Heiti Std B"/>
          <w:sz w:val="36"/>
        </w:rPr>
        <w:t xml:space="preserve"> </w:t>
      </w:r>
      <w:r w:rsidR="00CC1B39" w:rsidRPr="000017D1">
        <w:rPr>
          <w:rFonts w:eastAsia="Adobe Fan Heiti Std B"/>
          <w:sz w:val="36"/>
        </w:rPr>
        <w:t>under our</w:t>
      </w:r>
      <w:r w:rsidR="009D0E8B" w:rsidRPr="000017D1">
        <w:rPr>
          <w:rFonts w:eastAsia="Adobe Fan Heiti Std B"/>
          <w:sz w:val="36"/>
        </w:rPr>
        <w:t xml:space="preserve"> supervision. This work has not been submitted earlier, either in part or in full, to any other university or institute for the award of degree.</w:t>
      </w:r>
    </w:p>
    <w:p w:rsidR="00DB4215" w:rsidRPr="00A363E4" w:rsidRDefault="00DB4215" w:rsidP="00A524EE">
      <w:pPr>
        <w:rPr>
          <w:rFonts w:eastAsia="Adobe Fan Heiti Std B"/>
          <w:b/>
          <w:i/>
          <w:sz w:val="28"/>
          <w:szCs w:val="28"/>
        </w:rPr>
      </w:pPr>
    </w:p>
    <w:p w:rsidR="009D0E8B" w:rsidRPr="000017D1" w:rsidRDefault="00DB4215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Prof</w:t>
      </w:r>
      <w:r w:rsidR="002A1817" w:rsidRPr="000017D1">
        <w:rPr>
          <w:rFonts w:eastAsia="Adobe Fan Heiti Std B"/>
          <w:b/>
          <w:i/>
          <w:sz w:val="28"/>
          <w:szCs w:val="28"/>
        </w:rPr>
        <w:t>.</w:t>
      </w:r>
      <w:r w:rsidR="003600D8" w:rsidRPr="000017D1">
        <w:rPr>
          <w:b/>
          <w:bCs/>
          <w:i/>
          <w:color w:val="333333"/>
          <w:sz w:val="28"/>
          <w:szCs w:val="28"/>
          <w:lang w:val="en-GB"/>
        </w:rPr>
        <w:t xml:space="preserve"> M.Syamala Devi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(Project Guide)</w:t>
      </w:r>
    </w:p>
    <w:p w:rsidR="00E24683" w:rsidRPr="000017D1" w:rsidRDefault="007B5FF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DCSA,</w:t>
      </w:r>
      <w:r w:rsidR="00DD24DE" w:rsidRPr="000017D1">
        <w:rPr>
          <w:rFonts w:eastAsia="Adobe Fan Heiti Std B"/>
          <w:b/>
          <w:i/>
          <w:sz w:val="28"/>
          <w:szCs w:val="28"/>
        </w:rPr>
        <w:t xml:space="preserve"> </w:t>
      </w:r>
      <w:r w:rsidR="00E24683" w:rsidRPr="000017D1">
        <w:rPr>
          <w:rFonts w:eastAsia="Adobe Fan Heiti Std B"/>
          <w:b/>
          <w:i/>
          <w:sz w:val="28"/>
          <w:szCs w:val="28"/>
        </w:rPr>
        <w:t>Panjab University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Chandigarh</w:t>
      </w:r>
    </w:p>
    <w:p w:rsidR="00CC1B39" w:rsidRDefault="00CC1B39" w:rsidP="00A524EE">
      <w:pPr>
        <w:rPr>
          <w:b/>
          <w:sz w:val="28"/>
          <w:szCs w:val="32"/>
        </w:rPr>
      </w:pPr>
    </w:p>
    <w:p w:rsidR="00677FAE" w:rsidRDefault="00677FAE" w:rsidP="00A524EE">
      <w:pPr>
        <w:pStyle w:val="Heading7"/>
        <w:spacing w:before="120" w:after="120"/>
        <w:jc w:val="center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32"/>
        </w:rPr>
      </w:pPr>
    </w:p>
    <w:p w:rsidR="00677FAE" w:rsidRDefault="00677FAE" w:rsidP="00A524EE"/>
    <w:p w:rsidR="00677FAE" w:rsidRDefault="00677FAE" w:rsidP="00A524EE"/>
    <w:p w:rsidR="00677FAE" w:rsidRPr="00677FAE" w:rsidRDefault="00677FAE" w:rsidP="00A524EE"/>
    <w:p w:rsidR="00D63B16" w:rsidRPr="00174746" w:rsidRDefault="00D058E5" w:rsidP="00174746">
      <w:pPr>
        <w:pStyle w:val="Heading7"/>
        <w:spacing w:before="120" w:after="120"/>
        <w:jc w:val="center"/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</w:pPr>
      <w:r w:rsidRPr="00DB3C68"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  <w:lastRenderedPageBreak/>
        <w:t>ABOUT THE PROJECT</w:t>
      </w:r>
    </w:p>
    <w:p w:rsidR="003A6E6D" w:rsidRPr="00FF1FA0" w:rsidRDefault="00294EB4" w:rsidP="009B068F">
      <w:pPr>
        <w:pStyle w:val="Heading7"/>
        <w:rPr>
          <w:sz w:val="32"/>
          <w:szCs w:val="32"/>
        </w:rPr>
      </w:pPr>
      <w:r>
        <w:rPr>
          <w:rFonts w:eastAsia="Adobe Fan Heiti Std B" w:cs="Times New Roman"/>
          <w:color w:val="auto"/>
          <w:sz w:val="32"/>
          <w:szCs w:val="32"/>
        </w:rPr>
        <w:t>The</w:t>
      </w:r>
      <w:r w:rsidR="00FF1FA0">
        <w:rPr>
          <w:rFonts w:eastAsia="Adobe Fan Heiti Std B" w:cs="Times New Roman"/>
          <w:color w:val="auto"/>
          <w:sz w:val="32"/>
          <w:szCs w:val="32"/>
        </w:rPr>
        <w:t xml:space="preserve"> project is about text-encryption using the RSA algorithm</w:t>
      </w:r>
      <w:r>
        <w:rPr>
          <w:rFonts w:eastAsia="Adobe Fan Heiti Std B" w:cs="Times New Roman"/>
          <w:color w:val="auto"/>
          <w:sz w:val="32"/>
          <w:szCs w:val="32"/>
        </w:rPr>
        <w:t>.</w:t>
      </w:r>
      <w:r w:rsidRPr="009B068F">
        <w:rPr>
          <w:rFonts w:eastAsia="Adobe Fan Heiti Std B" w:cs="Times New Roman"/>
          <w:color w:val="auto"/>
          <w:sz w:val="32"/>
          <w:szCs w:val="32"/>
        </w:rPr>
        <w:t xml:space="preserve"> </w:t>
      </w:r>
      <w:r w:rsidR="00DB3C68" w:rsidRPr="009B068F">
        <w:rPr>
          <w:rFonts w:eastAsia="Adobe Fan Heiti Std B" w:cs="Times New Roman"/>
          <w:color w:val="auto"/>
          <w:sz w:val="32"/>
          <w:szCs w:val="32"/>
        </w:rPr>
        <w:t>I have started this project</w:t>
      </w:r>
      <w:r>
        <w:rPr>
          <w:rFonts w:eastAsia="Adobe Fan Heiti Std B" w:cs="Times New Roman"/>
          <w:color w:val="auto"/>
          <w:sz w:val="32"/>
          <w:szCs w:val="32"/>
        </w:rPr>
        <w:t xml:space="preserve"> by writing the code </w:t>
      </w:r>
      <w:r w:rsidR="009B068F" w:rsidRPr="009B068F">
        <w:rPr>
          <w:rFonts w:eastAsia="Adobe Fan Heiti Std B" w:cs="Times New Roman"/>
          <w:color w:val="auto"/>
          <w:sz w:val="32"/>
          <w:szCs w:val="32"/>
        </w:rPr>
        <w:t xml:space="preserve">for </w:t>
      </w:r>
      <w:r w:rsidR="00B270B0" w:rsidRPr="009B068F">
        <w:rPr>
          <w:sz w:val="32"/>
          <w:szCs w:val="32"/>
        </w:rPr>
        <w:t>creating</w:t>
      </w:r>
      <w:r w:rsidR="00FF1FA0">
        <w:rPr>
          <w:sz w:val="32"/>
          <w:szCs w:val="32"/>
        </w:rPr>
        <w:t xml:space="preserve"> the menus</w:t>
      </w:r>
      <w:r w:rsidR="00FF1FA0" w:rsidRPr="009B068F">
        <w:rPr>
          <w:sz w:val="32"/>
          <w:szCs w:val="32"/>
        </w:rPr>
        <w:t xml:space="preserve"> in the program for switching between the different functionalities, where each option from the menu calls a function to perform a particular task. After creating the menu driven command line interface, I have written</w:t>
      </w:r>
      <w:r w:rsidR="00A01E98">
        <w:rPr>
          <w:sz w:val="32"/>
          <w:szCs w:val="32"/>
        </w:rPr>
        <w:t xml:space="preserve"> the functionalities corresponding to each</w:t>
      </w:r>
      <w:r w:rsidR="00FF1FA0" w:rsidRPr="009B068F">
        <w:rPr>
          <w:sz w:val="32"/>
          <w:szCs w:val="32"/>
        </w:rPr>
        <w:t xml:space="preserve"> function call</w:t>
      </w:r>
      <w:r w:rsidR="00FF1FA0">
        <w:rPr>
          <w:sz w:val="32"/>
          <w:szCs w:val="32"/>
        </w:rPr>
        <w:t>.</w:t>
      </w:r>
      <w:r w:rsidR="0017474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FA0">
        <w:rPr>
          <w:sz w:val="32"/>
          <w:szCs w:val="32"/>
        </w:rPr>
        <w:t xml:space="preserve">                   </w:t>
      </w:r>
      <w:r w:rsidR="00DB3C68" w:rsidRPr="009B068F">
        <w:rPr>
          <w:sz w:val="32"/>
          <w:szCs w:val="32"/>
        </w:rPr>
        <w:t xml:space="preserve"> </w:t>
      </w:r>
      <w:r w:rsidR="00B270B0">
        <w:rPr>
          <w:sz w:val="32"/>
          <w:szCs w:val="32"/>
        </w:rPr>
        <w:t xml:space="preserve"> </w:t>
      </w:r>
    </w:p>
    <w:p w:rsidR="00DB3C68" w:rsidRPr="009B068F" w:rsidRDefault="00B270B0" w:rsidP="009B068F">
      <w:pPr>
        <w:pStyle w:val="Heading7"/>
        <w:rPr>
          <w:rFonts w:eastAsia="Adobe Fan Heiti Std B" w:cs="Times New Roman"/>
          <w:color w:val="auto"/>
          <w:sz w:val="32"/>
          <w:szCs w:val="32"/>
        </w:rPr>
      </w:pPr>
      <w:r>
        <w:rPr>
          <w:sz w:val="32"/>
          <w:szCs w:val="32"/>
        </w:rPr>
        <w:t>The main feature</w:t>
      </w:r>
      <w:r w:rsidR="008B3A14" w:rsidRPr="009B068F">
        <w:rPr>
          <w:sz w:val="32"/>
          <w:szCs w:val="32"/>
        </w:rPr>
        <w:t xml:space="preserve"> of this program is to encrypt the text data using the private key and decrypt</w:t>
      </w:r>
      <w:r>
        <w:rPr>
          <w:sz w:val="32"/>
          <w:szCs w:val="32"/>
        </w:rPr>
        <w:t xml:space="preserve"> it</w:t>
      </w:r>
      <w:r w:rsidR="008B3A14" w:rsidRPr="009B068F">
        <w:rPr>
          <w:sz w:val="32"/>
          <w:szCs w:val="32"/>
        </w:rPr>
        <w:t xml:space="preserve"> using the public key, for this I have implemented three function this first one encrypt the data directly from the keyboard input, the second encrypt data of any text file stored in the hard-drive and last one is used to decrypt the data.</w:t>
      </w:r>
    </w:p>
    <w:p w:rsidR="008B3A14" w:rsidRPr="009B068F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8B3A14" w:rsidRPr="009B068F">
        <w:rPr>
          <w:sz w:val="32"/>
          <w:szCs w:val="32"/>
        </w:rPr>
        <w:t xml:space="preserve">The latest version of C++ supports only integer type of size 64 bits </w:t>
      </w:r>
      <w:r w:rsidR="00BC5DC0" w:rsidRPr="009B068F">
        <w:rPr>
          <w:sz w:val="32"/>
          <w:szCs w:val="32"/>
        </w:rPr>
        <w:t>only,</w:t>
      </w:r>
      <w:r w:rsidR="008B3A14" w:rsidRPr="009B068F">
        <w:rPr>
          <w:sz w:val="32"/>
          <w:szCs w:val="32"/>
        </w:rPr>
        <w:t xml:space="preserve"> but to use the RSA algorithm I needed</w:t>
      </w:r>
      <w:r w:rsidR="001B2771" w:rsidRPr="009B068F">
        <w:rPr>
          <w:sz w:val="32"/>
          <w:szCs w:val="32"/>
        </w:rPr>
        <w:t xml:space="preserve"> the</w:t>
      </w:r>
      <w:r w:rsidR="00BC5DC0" w:rsidRPr="009B068F">
        <w:rPr>
          <w:sz w:val="32"/>
          <w:szCs w:val="32"/>
        </w:rPr>
        <w:t xml:space="preserve"> data-types which can store very large numbers</w:t>
      </w:r>
      <w:r w:rsidR="00D671F9" w:rsidRPr="009B068F">
        <w:rPr>
          <w:sz w:val="32"/>
          <w:szCs w:val="32"/>
        </w:rPr>
        <w:t xml:space="preserve"> therefore</w:t>
      </w:r>
      <w:r w:rsidR="00B270B0">
        <w:rPr>
          <w:sz w:val="32"/>
          <w:szCs w:val="32"/>
        </w:rPr>
        <w:t>,</w:t>
      </w:r>
      <w:r w:rsidR="001B2771" w:rsidRPr="009B068F">
        <w:rPr>
          <w:sz w:val="32"/>
          <w:szCs w:val="32"/>
        </w:rPr>
        <w:t xml:space="preserve"> to solve this problem I have used the boost multiprecision library which has allowed me user the integer data type of </w:t>
      </w:r>
      <w:r w:rsidR="00B270B0">
        <w:rPr>
          <w:sz w:val="32"/>
          <w:szCs w:val="32"/>
        </w:rPr>
        <w:t xml:space="preserve">the </w:t>
      </w:r>
      <w:r w:rsidR="001B2771" w:rsidRPr="009B068F">
        <w:rPr>
          <w:sz w:val="32"/>
          <w:szCs w:val="32"/>
        </w:rPr>
        <w:t>size up to 4096 bits</w:t>
      </w:r>
      <w:r w:rsidR="00D671F9" w:rsidRPr="009B068F">
        <w:rPr>
          <w:sz w:val="32"/>
          <w:szCs w:val="32"/>
        </w:rPr>
        <w:t>.</w:t>
      </w:r>
    </w:p>
    <w:p w:rsidR="00AB5EB9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D671F9" w:rsidRPr="009B068F">
        <w:rPr>
          <w:sz w:val="32"/>
          <w:szCs w:val="32"/>
        </w:rPr>
        <w:t>The program is very easy to use and can be used by anyone who wants to encrypt thei</w:t>
      </w:r>
      <w:r w:rsidR="00B270B0">
        <w:rPr>
          <w:sz w:val="32"/>
          <w:szCs w:val="32"/>
        </w:rPr>
        <w:t xml:space="preserve">r text document </w:t>
      </w:r>
      <w:r w:rsidR="00861FA9">
        <w:rPr>
          <w:sz w:val="32"/>
          <w:szCs w:val="32"/>
        </w:rPr>
        <w:t xml:space="preserve">&amp; </w:t>
      </w:r>
      <w:r w:rsidR="00861FA9" w:rsidRPr="009B068F">
        <w:rPr>
          <w:sz w:val="32"/>
          <w:szCs w:val="32"/>
        </w:rPr>
        <w:t>can</w:t>
      </w:r>
      <w:r w:rsidR="00D671F9" w:rsidRPr="009B068F">
        <w:rPr>
          <w:sz w:val="32"/>
          <w:szCs w:val="32"/>
        </w:rPr>
        <w:t xml:space="preserve"> only be decrypted by providing the right </w:t>
      </w:r>
      <w:r w:rsidR="00E26FF1">
        <w:rPr>
          <w:sz w:val="32"/>
          <w:szCs w:val="32"/>
        </w:rPr>
        <w:t xml:space="preserve">keys. </w:t>
      </w:r>
      <w:r w:rsidR="00AB5EB9">
        <w:rPr>
          <w:sz w:val="32"/>
          <w:szCs w:val="32"/>
        </w:rPr>
        <w:t>I have tested this program with different set of inputs and text file and remove all the possible bugs came to my notice.</w:t>
      </w:r>
    </w:p>
    <w:p w:rsidR="008B3A14" w:rsidRPr="009B068F" w:rsidRDefault="00E26FF1" w:rsidP="009B068F">
      <w:pPr>
        <w:pStyle w:val="Heading7"/>
        <w:rPr>
          <w:sz w:val="32"/>
          <w:szCs w:val="32"/>
        </w:rPr>
      </w:pPr>
      <w:r>
        <w:rPr>
          <w:sz w:val="32"/>
          <w:szCs w:val="32"/>
        </w:rPr>
        <w:t>T</w:t>
      </w:r>
      <w:r w:rsidR="001816DF" w:rsidRPr="009B068F">
        <w:rPr>
          <w:sz w:val="32"/>
          <w:szCs w:val="32"/>
        </w:rPr>
        <w:t>he program can further mod</w:t>
      </w:r>
      <w:r w:rsidR="00861FA9">
        <w:rPr>
          <w:sz w:val="32"/>
          <w:szCs w:val="32"/>
        </w:rPr>
        <w:t>ified into GUI program to</w:t>
      </w:r>
      <w:r w:rsidR="001816DF" w:rsidRPr="009B068F">
        <w:rPr>
          <w:sz w:val="32"/>
          <w:szCs w:val="32"/>
        </w:rPr>
        <w:t xml:space="preserve"> provide more ease of access to the users</w:t>
      </w:r>
      <w:r w:rsidR="00D671F9" w:rsidRPr="009B068F">
        <w:rPr>
          <w:sz w:val="32"/>
          <w:szCs w:val="32"/>
        </w:rPr>
        <w:t>.</w:t>
      </w:r>
    </w:p>
    <w:p w:rsidR="009B068F" w:rsidRPr="00431803" w:rsidRDefault="00830957" w:rsidP="00431803">
      <w:pPr>
        <w:pStyle w:val="Heading7"/>
        <w:rPr>
          <w:rFonts w:eastAsia="Adobe Fan Heiti Std B"/>
          <w:sz w:val="32"/>
          <w:szCs w:val="32"/>
        </w:rPr>
      </w:pPr>
      <w:r w:rsidRPr="009B068F">
        <w:rPr>
          <w:rFonts w:eastAsia="Adobe Fan Heiti Std B"/>
          <w:sz w:val="32"/>
          <w:szCs w:val="32"/>
        </w:rPr>
        <w:t xml:space="preserve">    </w:t>
      </w:r>
      <w:r w:rsidR="00D058E5" w:rsidRPr="009B068F">
        <w:rPr>
          <w:rFonts w:eastAsia="Adobe Fan Heiti Std B"/>
          <w:sz w:val="32"/>
          <w:szCs w:val="32"/>
        </w:rPr>
        <w:t xml:space="preserve"> </w:t>
      </w:r>
      <w:r w:rsidR="006B3E89" w:rsidRPr="009B068F">
        <w:rPr>
          <w:rFonts w:eastAsia="Adobe Fan Heiti Std B"/>
          <w:sz w:val="32"/>
          <w:szCs w:val="32"/>
        </w:rPr>
        <w:t xml:space="preserve"> </w:t>
      </w:r>
      <w:r w:rsidR="00D058E5" w:rsidRPr="009B068F">
        <w:rPr>
          <w:rFonts w:eastAsia="Adobe Fan Heiti Std B"/>
          <w:color w:val="auto"/>
          <w:sz w:val="32"/>
          <w:szCs w:val="32"/>
        </w:rPr>
        <w:t xml:space="preserve">.  </w:t>
      </w:r>
    </w:p>
    <w:p w:rsidR="002D7DC7" w:rsidRDefault="002D7DC7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6C7BC8" w:rsidRDefault="006C7BC8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2B13E8" w:rsidRPr="00C525F1" w:rsidRDefault="008751DC" w:rsidP="00121D6F">
      <w:pPr>
        <w:jc w:val="center"/>
        <w:rPr>
          <w:rFonts w:ascii="Arial Black" w:hAnsi="Arial Black"/>
          <w:b/>
          <w:sz w:val="48"/>
          <w:szCs w:val="48"/>
        </w:rPr>
      </w:pPr>
      <w:r w:rsidRPr="00C525F1">
        <w:rPr>
          <w:rFonts w:ascii="Arial Black" w:hAnsi="Arial Black"/>
          <w:b/>
          <w:sz w:val="48"/>
          <w:szCs w:val="48"/>
        </w:rPr>
        <w:lastRenderedPageBreak/>
        <w:t>TABLE OF CONTENT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134"/>
        <w:gridCol w:w="7513"/>
        <w:gridCol w:w="1454"/>
      </w:tblGrid>
      <w:tr w:rsidR="00121D6F" w:rsidRPr="00C525F1" w:rsidTr="00121D6F">
        <w:trPr>
          <w:trHeight w:val="367"/>
        </w:trPr>
        <w:tc>
          <w:tcPr>
            <w:tcW w:w="1134" w:type="dxa"/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>Sr.no</w:t>
            </w:r>
          </w:p>
        </w:tc>
        <w:tc>
          <w:tcPr>
            <w:tcW w:w="7513" w:type="dxa"/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>Title</w:t>
            </w:r>
          </w:p>
        </w:tc>
        <w:tc>
          <w:tcPr>
            <w:tcW w:w="1454" w:type="dxa"/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>Page no.</w:t>
            </w:r>
          </w:p>
        </w:tc>
      </w:tr>
      <w:tr w:rsidR="00121D6F" w:rsidRPr="00C525F1" w:rsidTr="00DF3D12">
        <w:trPr>
          <w:trHeight w:val="449"/>
        </w:trPr>
        <w:tc>
          <w:tcPr>
            <w:tcW w:w="1134" w:type="dxa"/>
          </w:tcPr>
          <w:p w:rsidR="00121D6F" w:rsidRPr="00C525F1" w:rsidRDefault="00774917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>Introduction</w:t>
            </w:r>
          </w:p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C525F1" w:rsidRDefault="00121D6F" w:rsidP="00DF3D12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121D6F" w:rsidRPr="00C525F1" w:rsidTr="00DF3D12">
        <w:trPr>
          <w:trHeight w:val="710"/>
        </w:trPr>
        <w:tc>
          <w:tcPr>
            <w:tcW w:w="1134" w:type="dxa"/>
          </w:tcPr>
          <w:p w:rsidR="00121D6F" w:rsidRPr="00C525F1" w:rsidRDefault="00774917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2</w:t>
            </w:r>
          </w:p>
        </w:tc>
        <w:tc>
          <w:tcPr>
            <w:tcW w:w="7513" w:type="dxa"/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D63E30" w:rsidRPr="00C525F1">
              <w:rPr>
                <w:rFonts w:ascii="Arial Black" w:hAnsi="Arial Black"/>
                <w:b/>
                <w:sz w:val="32"/>
                <w:szCs w:val="32"/>
              </w:rPr>
              <w:t xml:space="preserve">Program </w:t>
            </w:r>
            <w:r w:rsidRPr="00C525F1">
              <w:rPr>
                <w:rFonts w:ascii="Arial Black" w:hAnsi="Arial Black"/>
                <w:b/>
                <w:sz w:val="32"/>
                <w:szCs w:val="32"/>
              </w:rPr>
              <w:t xml:space="preserve">Design </w:t>
            </w:r>
          </w:p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C525F1" w:rsidRDefault="00121D6F" w:rsidP="00DF3D12">
            <w:pPr>
              <w:autoSpaceDE w:val="0"/>
              <w:autoSpaceDN w:val="0"/>
              <w:adjustRightInd w:val="0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121D6F" w:rsidRPr="00C525F1" w:rsidTr="00DF3D12">
        <w:trPr>
          <w:trHeight w:val="919"/>
        </w:trPr>
        <w:tc>
          <w:tcPr>
            <w:tcW w:w="1134" w:type="dxa"/>
          </w:tcPr>
          <w:p w:rsidR="00121D6F" w:rsidRPr="00C525F1" w:rsidRDefault="00774917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:rsidR="00121D6F" w:rsidRPr="00C525F1" w:rsidRDefault="00D63E30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 xml:space="preserve">Program </w:t>
            </w:r>
            <w:r w:rsidR="00121D6F" w:rsidRPr="00C525F1">
              <w:rPr>
                <w:rFonts w:ascii="Arial Black" w:hAnsi="Arial Black"/>
                <w:b/>
                <w:sz w:val="32"/>
                <w:szCs w:val="32"/>
              </w:rPr>
              <w:t xml:space="preserve">Implementation </w:t>
            </w:r>
          </w:p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C525F1" w:rsidRDefault="00121D6F" w:rsidP="00DF3D12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121D6F" w:rsidRPr="00C525F1" w:rsidTr="00DF3D12">
        <w:trPr>
          <w:trHeight w:val="712"/>
        </w:trPr>
        <w:tc>
          <w:tcPr>
            <w:tcW w:w="1134" w:type="dxa"/>
          </w:tcPr>
          <w:p w:rsidR="00121D6F" w:rsidRPr="00C525F1" w:rsidRDefault="00774917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</w:p>
        </w:tc>
        <w:tc>
          <w:tcPr>
            <w:tcW w:w="7513" w:type="dxa"/>
          </w:tcPr>
          <w:p w:rsidR="00121D6F" w:rsidRPr="00C525F1" w:rsidRDefault="00D63E30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 xml:space="preserve">Program </w:t>
            </w:r>
            <w:r w:rsidR="00121D6F" w:rsidRPr="00C525F1">
              <w:rPr>
                <w:rFonts w:ascii="Arial Black" w:hAnsi="Arial Black"/>
                <w:b/>
                <w:sz w:val="32"/>
                <w:szCs w:val="32"/>
              </w:rPr>
              <w:t xml:space="preserve">Testing </w:t>
            </w:r>
          </w:p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C525F1" w:rsidRDefault="00121D6F" w:rsidP="00DF3D12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121D6F" w:rsidRPr="00C525F1" w:rsidTr="00DF3D12">
        <w:trPr>
          <w:trHeight w:val="1369"/>
        </w:trPr>
        <w:tc>
          <w:tcPr>
            <w:tcW w:w="1134" w:type="dxa"/>
            <w:tcBorders>
              <w:bottom w:val="single" w:sz="4" w:space="0" w:color="auto"/>
            </w:tcBorders>
          </w:tcPr>
          <w:p w:rsidR="00121D6F" w:rsidRPr="00C525F1" w:rsidRDefault="00774917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5</w:t>
            </w:r>
          </w:p>
          <w:p w:rsidR="00121D6F" w:rsidRPr="00C525F1" w:rsidRDefault="00121D6F" w:rsidP="00121D6F">
            <w:pPr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 xml:space="preserve">Conclusions &amp; Scope for further Development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21D6F" w:rsidRPr="00C525F1" w:rsidRDefault="00121D6F" w:rsidP="00DF3D12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121D6F" w:rsidRPr="00C525F1" w:rsidTr="00DF3D12">
        <w:trPr>
          <w:trHeight w:val="807"/>
        </w:trPr>
        <w:tc>
          <w:tcPr>
            <w:tcW w:w="1134" w:type="dxa"/>
            <w:tcBorders>
              <w:top w:val="single" w:sz="4" w:space="0" w:color="auto"/>
            </w:tcBorders>
          </w:tcPr>
          <w:p w:rsidR="00121D6F" w:rsidRPr="00C525F1" w:rsidRDefault="00774917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  <w:r w:rsidRPr="00C525F1">
              <w:rPr>
                <w:rFonts w:ascii="Arial Black" w:hAnsi="Arial Black"/>
                <w:b/>
                <w:sz w:val="32"/>
                <w:szCs w:val="32"/>
              </w:rPr>
              <w:t xml:space="preserve">References </w:t>
            </w:r>
          </w:p>
          <w:p w:rsidR="00121D6F" w:rsidRPr="00C525F1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="Arial Black" w:hAnsi="Arial Black"/>
                <w:b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21D6F" w:rsidRPr="00C525F1" w:rsidRDefault="00121D6F" w:rsidP="00DF3D12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</w:tbl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B5E8D">
      <w:pPr>
        <w:rPr>
          <w:rFonts w:asciiTheme="majorHAnsi" w:hAnsiTheme="majorHAnsi"/>
          <w:b/>
          <w:sz w:val="32"/>
          <w:szCs w:val="32"/>
        </w:rPr>
      </w:pPr>
    </w:p>
    <w:p w:rsidR="008F3D54" w:rsidRPr="00F816E0" w:rsidRDefault="00172C83" w:rsidP="00A524EE">
      <w:pPr>
        <w:jc w:val="right"/>
        <w:rPr>
          <w:rFonts w:asciiTheme="majorHAnsi" w:hAnsiTheme="majorHAnsi"/>
          <w:b/>
          <w:sz w:val="32"/>
          <w:szCs w:val="32"/>
        </w:rPr>
        <w:sectPr w:rsidR="008F3D54" w:rsidRPr="00F816E0" w:rsidSect="00607A89">
          <w:footerReference w:type="default" r:id="rId10"/>
          <w:pgSz w:w="12240" w:h="15840"/>
          <w:pgMar w:top="1440" w:right="1080" w:bottom="1440" w:left="1080" w:header="720" w:footer="283" w:gutter="0"/>
          <w:cols w:space="720"/>
          <w:docGrid w:linePitch="360"/>
        </w:sectPr>
      </w:pPr>
      <w:r w:rsidRPr="00F816E0">
        <w:rPr>
          <w:rFonts w:asciiTheme="majorHAnsi" w:hAnsiTheme="majorHAnsi"/>
          <w:b/>
          <w:sz w:val="32"/>
          <w:szCs w:val="32"/>
        </w:rPr>
        <w:t>Teacher’s sign- ______________</w:t>
      </w:r>
    </w:p>
    <w:p w:rsidR="00CC1B39" w:rsidRPr="003E69A3" w:rsidRDefault="00BD7392" w:rsidP="00A524EE">
      <w:pPr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7.5pt;margin-top:27.1pt;width:256.2pt;height:123.45pt;z-index:251667456;mso-position-horizontal-relative:margin;mso-position-vertical-relative:margin">
            <v:imagedata r:id="rId11" o:title="Rsa"/>
            <w10:wrap type="square" anchorx="margin" anchory="margin"/>
          </v:shape>
        </w:pict>
      </w:r>
      <w:r w:rsidR="008235E4">
        <w:rPr>
          <w:rFonts w:ascii="Arial Black" w:hAnsi="Arial Black"/>
          <w:b/>
          <w:sz w:val="56"/>
          <w:szCs w:val="56"/>
        </w:rPr>
        <w:t>1.</w:t>
      </w:r>
      <w:r w:rsidR="008235E4" w:rsidRPr="003E69A3">
        <w:rPr>
          <w:rFonts w:ascii="Arial Black" w:hAnsi="Arial Black"/>
          <w:b/>
          <w:sz w:val="56"/>
          <w:szCs w:val="56"/>
        </w:rPr>
        <w:t xml:space="preserve"> Introduction</w:t>
      </w:r>
    </w:p>
    <w:p w:rsidR="00040FA5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 w:rsidRPr="00ED7103">
        <w:rPr>
          <w:rFonts w:asciiTheme="minorHAnsi" w:eastAsia="Adobe Fan Heiti Std B" w:hAnsiTheme="minorHAnsi"/>
          <w:sz w:val="32"/>
          <w:szCs w:val="32"/>
        </w:rPr>
        <w:t>The Text Encryption program i</w:t>
      </w:r>
      <w:r w:rsidR="008C7D70">
        <w:rPr>
          <w:rFonts w:asciiTheme="minorHAnsi" w:eastAsia="Adobe Fan Heiti Std B" w:hAnsiTheme="minorHAnsi"/>
          <w:sz w:val="32"/>
          <w:szCs w:val="32"/>
        </w:rPr>
        <w:t>s a command line program developed</w:t>
      </w:r>
      <w:r w:rsidRPr="00ED7103">
        <w:rPr>
          <w:rFonts w:asciiTheme="minorHAnsi" w:eastAsia="Adobe Fan Heiti Std B" w:hAnsiTheme="minorHAnsi"/>
          <w:sz w:val="32"/>
          <w:szCs w:val="32"/>
        </w:rPr>
        <w:t xml:space="preserve"> using </w:t>
      </w:r>
      <w:r w:rsidR="00210511" w:rsidRPr="00ED7103">
        <w:rPr>
          <w:rFonts w:asciiTheme="minorHAnsi" w:eastAsia="Adobe Fan Heiti Std B" w:hAnsiTheme="minorHAnsi"/>
          <w:sz w:val="32"/>
          <w:szCs w:val="32"/>
        </w:rPr>
        <w:t>the c</w:t>
      </w:r>
      <w:r w:rsidRPr="00ED7103">
        <w:rPr>
          <w:rFonts w:asciiTheme="minorHAnsi" w:eastAsia="Adobe Fan Heiti Std B" w:hAnsiTheme="minorHAnsi"/>
          <w:sz w:val="32"/>
          <w:szCs w:val="32"/>
        </w:rPr>
        <w:t xml:space="preserve">++ programming language. It implements the RSA algorithm to encrypt the text data character by character. </w:t>
      </w:r>
    </w:p>
    <w:p w:rsidR="00F816E0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o use the program</w:t>
      </w:r>
      <w:r w:rsidR="008C7D70">
        <w:rPr>
          <w:rFonts w:asciiTheme="minorHAnsi" w:eastAsia="Adobe Fan Heiti Std B" w:hAnsiTheme="minorHAnsi"/>
          <w:sz w:val="32"/>
          <w:szCs w:val="32"/>
        </w:rPr>
        <w:t xml:space="preserve">, the user is required to </w:t>
      </w:r>
      <w:r>
        <w:rPr>
          <w:rFonts w:asciiTheme="minorHAnsi" w:eastAsia="Adobe Fan Heiti Std B" w:hAnsiTheme="minorHAnsi"/>
          <w:sz w:val="32"/>
          <w:szCs w:val="32"/>
        </w:rPr>
        <w:t xml:space="preserve">create </w:t>
      </w:r>
      <w:r w:rsidR="00AA0CD1">
        <w:rPr>
          <w:rFonts w:asciiTheme="minorHAnsi" w:eastAsia="Adobe Fan Heiti Std B" w:hAnsiTheme="minorHAnsi"/>
          <w:sz w:val="32"/>
          <w:szCs w:val="32"/>
        </w:rPr>
        <w:t>a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 user-account using the sign up</w:t>
      </w:r>
      <w:r>
        <w:rPr>
          <w:rFonts w:asciiTheme="minorHAnsi" w:eastAsia="Adobe Fan Heiti Std B" w:hAnsiTheme="minorHAnsi"/>
          <w:sz w:val="32"/>
          <w:szCs w:val="32"/>
        </w:rPr>
        <w:t xml:space="preserve"> option from the </w:t>
      </w:r>
      <w:r w:rsidR="00765054">
        <w:rPr>
          <w:rFonts w:asciiTheme="minorHAnsi" w:eastAsia="Adobe Fan Heiti Std B" w:hAnsiTheme="minorHAnsi"/>
          <w:sz w:val="32"/>
          <w:szCs w:val="32"/>
        </w:rPr>
        <w:t xml:space="preserve">program 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menu. </w:t>
      </w:r>
      <w:r w:rsidR="00BD7392">
        <w:rPr>
          <w:noProof/>
        </w:rPr>
        <w:pict>
          <v:shape id="_x0000_s1027" type="#_x0000_t75" style="position:absolute;margin-left:249.7pt;margin-top:334.7pt;width:274.45pt;height:189.85pt;z-index:251663360;mso-position-horizontal-relative:margin;mso-position-vertical-relative:margin">
            <v:imagedata r:id="rId12" o:title="OPtion"/>
            <w10:wrap type="square" anchorx="margin" anchory="margin"/>
          </v:shape>
        </w:pict>
      </w:r>
      <w:r w:rsidR="00AA0CD1">
        <w:rPr>
          <w:rFonts w:asciiTheme="minorHAnsi" w:eastAsia="Adobe Fan Heiti Std B" w:hAnsiTheme="minorHAnsi"/>
          <w:sz w:val="32"/>
          <w:szCs w:val="32"/>
        </w:rPr>
        <w:t>To create an account</w:t>
      </w:r>
      <w:r w:rsidR="00F816E0">
        <w:rPr>
          <w:rFonts w:asciiTheme="minorHAnsi" w:eastAsia="Adobe Fan Heiti Std B" w:hAnsiTheme="minorHAnsi"/>
          <w:sz w:val="32"/>
          <w:szCs w:val="32"/>
        </w:rPr>
        <w:t xml:space="preserve"> the user has to provide a unique username and password after which the program will automatically generate the private and the public keys for the user.</w:t>
      </w:r>
    </w:p>
    <w:p w:rsidR="00EA64DC" w:rsidRDefault="00E644D9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fter creating the account, a user can login into the program by providing the username and </w:t>
      </w:r>
      <w:r w:rsidR="00650C8B">
        <w:rPr>
          <w:rFonts w:asciiTheme="minorHAnsi" w:eastAsia="Adobe Fan Heiti Std B" w:hAnsiTheme="minorHAnsi"/>
          <w:sz w:val="32"/>
          <w:szCs w:val="32"/>
        </w:rPr>
        <w:t>password.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r w:rsidR="00F53962">
        <w:rPr>
          <w:rFonts w:asciiTheme="minorHAnsi" w:eastAsia="Adobe Fan Heiti Std B" w:hAnsiTheme="minorHAnsi"/>
          <w:sz w:val="32"/>
          <w:szCs w:val="32"/>
        </w:rPr>
        <w:t>On</w:t>
      </w:r>
      <w:r>
        <w:rPr>
          <w:rFonts w:asciiTheme="minorHAnsi" w:eastAsia="Adobe Fan Heiti Std B" w:hAnsiTheme="minorHAnsi"/>
          <w:sz w:val="32"/>
          <w:szCs w:val="32"/>
        </w:rPr>
        <w:t xml:space="preserve"> successful login the user is given six options to </w:t>
      </w:r>
      <w:r w:rsidR="00EA64DC">
        <w:rPr>
          <w:rFonts w:asciiTheme="minorHAnsi" w:eastAsia="Adobe Fan Heiti Std B" w:hAnsiTheme="minorHAnsi"/>
          <w:sz w:val="32"/>
          <w:szCs w:val="32"/>
        </w:rPr>
        <w:t>use the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r w:rsidR="00EA64DC">
        <w:rPr>
          <w:rFonts w:asciiTheme="minorHAnsi" w:eastAsia="Adobe Fan Heiti Std B" w:hAnsiTheme="minorHAnsi"/>
          <w:sz w:val="32"/>
          <w:szCs w:val="32"/>
        </w:rPr>
        <w:t>program, which includes</w:t>
      </w:r>
      <w:r w:rsidR="00C15251">
        <w:rPr>
          <w:rFonts w:asciiTheme="minorHAnsi" w:eastAsia="Adobe Fan Heiti Std B" w:hAnsiTheme="minorHAnsi"/>
          <w:sz w:val="32"/>
          <w:szCs w:val="32"/>
        </w:rPr>
        <w:t xml:space="preserve"> options to encrypt/decrypt data and various other options as show in the picture:</w:t>
      </w:r>
    </w:p>
    <w:p w:rsidR="00EC346D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he program is also able to handle any invalid input entered by the user</w:t>
      </w:r>
    </w:p>
    <w:p w:rsidR="00C15251" w:rsidRPr="00E16B73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nd prompt the user to enter the correct input till the user enters the correct input or exits the program by </w:t>
      </w:r>
      <w:r w:rsidR="00650C8B">
        <w:rPr>
          <w:rFonts w:asciiTheme="minorHAnsi" w:eastAsia="Adobe Fan Heiti Std B" w:hAnsiTheme="minorHAnsi"/>
          <w:sz w:val="32"/>
          <w:szCs w:val="32"/>
        </w:rPr>
        <w:t>c</w:t>
      </w:r>
      <w:r>
        <w:rPr>
          <w:rFonts w:asciiTheme="minorHAnsi" w:eastAsia="Adobe Fan Heiti Std B" w:hAnsiTheme="minorHAnsi"/>
          <w:sz w:val="32"/>
          <w:szCs w:val="32"/>
        </w:rPr>
        <w:t>hoosing the last option and confirming the exit prompt.</w:t>
      </w:r>
    </w:p>
    <w:p w:rsidR="0050262E" w:rsidRDefault="0050262E" w:rsidP="00A524EE">
      <w:pPr>
        <w:rPr>
          <w:b/>
          <w:i/>
          <w:sz w:val="40"/>
          <w:szCs w:val="40"/>
        </w:rPr>
      </w:pPr>
    </w:p>
    <w:p w:rsidR="005D0BFA" w:rsidRPr="00CB2858" w:rsidRDefault="008235E4" w:rsidP="00A524E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1.1</w:t>
      </w:r>
      <w:r w:rsidR="008A3447">
        <w:rPr>
          <w:b/>
          <w:i/>
          <w:sz w:val="48"/>
          <w:szCs w:val="48"/>
        </w:rPr>
        <w:t xml:space="preserve"> </w:t>
      </w:r>
      <w:r w:rsidR="005D0BFA" w:rsidRPr="00CB2858">
        <w:rPr>
          <w:b/>
          <w:i/>
          <w:sz w:val="48"/>
          <w:szCs w:val="48"/>
        </w:rPr>
        <w:t xml:space="preserve">Goal </w:t>
      </w:r>
      <w:r w:rsidR="00EA64DC" w:rsidRPr="00CB2858">
        <w:rPr>
          <w:b/>
          <w:i/>
          <w:sz w:val="48"/>
          <w:szCs w:val="48"/>
        </w:rPr>
        <w:t>of</w:t>
      </w:r>
      <w:r w:rsidR="005D0BFA" w:rsidRPr="00CB2858">
        <w:rPr>
          <w:b/>
          <w:i/>
          <w:sz w:val="48"/>
          <w:szCs w:val="48"/>
        </w:rPr>
        <w:t xml:space="preserve"> the Project</w:t>
      </w:r>
    </w:p>
    <w:p w:rsidR="00EA64DC" w:rsidRPr="00EA64DC" w:rsidRDefault="00BD7392" w:rsidP="00A524EE">
      <w:pPr>
        <w:rPr>
          <w:sz w:val="32"/>
          <w:szCs w:val="32"/>
        </w:rPr>
      </w:pPr>
      <w:r>
        <w:rPr>
          <w:noProof/>
        </w:rPr>
        <w:pict>
          <v:shape id="_x0000_s1028" type="#_x0000_t75" style="position:absolute;margin-left:169.75pt;margin-top:44.85pt;width:358.15pt;height:191.7pt;z-index:251665408;mso-position-horizontal-relative:margin;mso-position-vertical-relative:margin">
            <v:imagedata r:id="rId13" o:title="Encrypted"/>
            <w10:wrap type="square" anchorx="margin" anchory="margin"/>
          </v:shape>
        </w:pict>
      </w:r>
      <w:r w:rsidR="00EA64DC">
        <w:rPr>
          <w:sz w:val="32"/>
          <w:szCs w:val="32"/>
        </w:rPr>
        <w:t xml:space="preserve">The main goal of the project is to </w:t>
      </w:r>
      <w:r w:rsidR="00E16B73">
        <w:rPr>
          <w:sz w:val="32"/>
          <w:szCs w:val="32"/>
        </w:rPr>
        <w:t xml:space="preserve">create a </w:t>
      </w:r>
      <w:r w:rsidR="00D87FC2">
        <w:rPr>
          <w:sz w:val="32"/>
          <w:szCs w:val="32"/>
        </w:rPr>
        <w:t xml:space="preserve">very efficient </w:t>
      </w:r>
      <w:r w:rsidR="00E16B73">
        <w:rPr>
          <w:sz w:val="32"/>
          <w:szCs w:val="32"/>
        </w:rPr>
        <w:t>program which can encrypt the text document</w:t>
      </w:r>
      <w:r w:rsidR="00D87FC2">
        <w:rPr>
          <w:sz w:val="32"/>
          <w:szCs w:val="32"/>
        </w:rPr>
        <w:t>s pr</w:t>
      </w:r>
      <w:r w:rsidR="00B67EA3">
        <w:rPr>
          <w:sz w:val="32"/>
          <w:szCs w:val="32"/>
        </w:rPr>
        <w:t>oviding security and reliability. The encrypted document</w:t>
      </w:r>
      <w:r w:rsidR="00D87FC2">
        <w:rPr>
          <w:sz w:val="32"/>
          <w:szCs w:val="32"/>
        </w:rPr>
        <w:t xml:space="preserve"> contain</w:t>
      </w:r>
      <w:r w:rsidR="00B67EA3">
        <w:rPr>
          <w:sz w:val="32"/>
          <w:szCs w:val="32"/>
        </w:rPr>
        <w:t>s</w:t>
      </w:r>
      <w:r w:rsidR="00D87FC2">
        <w:rPr>
          <w:sz w:val="32"/>
          <w:szCs w:val="32"/>
        </w:rPr>
        <w:t xml:space="preserve"> information</w:t>
      </w:r>
      <w:r w:rsidR="00A06E6C">
        <w:rPr>
          <w:sz w:val="32"/>
          <w:szCs w:val="32"/>
        </w:rPr>
        <w:t xml:space="preserve"> in</w:t>
      </w:r>
      <w:r w:rsidR="00D87FC2">
        <w:rPr>
          <w:sz w:val="32"/>
          <w:szCs w:val="32"/>
        </w:rPr>
        <w:t xml:space="preserve"> </w:t>
      </w:r>
      <w:r w:rsidR="00B67EA3">
        <w:rPr>
          <w:sz w:val="32"/>
          <w:szCs w:val="32"/>
        </w:rPr>
        <w:t>unreadable fo</w:t>
      </w:r>
      <w:r w:rsidR="00A06E6C">
        <w:rPr>
          <w:sz w:val="32"/>
          <w:szCs w:val="32"/>
        </w:rPr>
        <w:t>r</w:t>
      </w:r>
      <w:r w:rsidR="00B67EA3">
        <w:rPr>
          <w:sz w:val="32"/>
          <w:szCs w:val="32"/>
        </w:rPr>
        <w:t>mat</w:t>
      </w:r>
      <w:r w:rsidR="002762BE">
        <w:rPr>
          <w:sz w:val="32"/>
          <w:szCs w:val="32"/>
        </w:rPr>
        <w:t xml:space="preserve">, </w:t>
      </w:r>
      <w:r w:rsidR="00922A4A">
        <w:rPr>
          <w:sz w:val="32"/>
          <w:szCs w:val="32"/>
        </w:rPr>
        <w:t>s</w:t>
      </w:r>
      <w:r w:rsidR="00F81868">
        <w:rPr>
          <w:sz w:val="32"/>
          <w:szCs w:val="32"/>
        </w:rPr>
        <w:t>ince</w:t>
      </w:r>
      <w:r w:rsidR="00922A4A">
        <w:rPr>
          <w:sz w:val="32"/>
          <w:szCs w:val="32"/>
        </w:rPr>
        <w:t xml:space="preserve"> all the </w:t>
      </w:r>
      <w:r w:rsidR="00D87FC2">
        <w:rPr>
          <w:sz w:val="32"/>
          <w:szCs w:val="32"/>
        </w:rPr>
        <w:t>information is</w:t>
      </w:r>
      <w:r w:rsidR="00F81868">
        <w:rPr>
          <w:sz w:val="32"/>
          <w:szCs w:val="32"/>
        </w:rPr>
        <w:t xml:space="preserve"> converted into numerical format</w:t>
      </w:r>
      <w:r w:rsidR="00D87FC2">
        <w:rPr>
          <w:sz w:val="32"/>
          <w:szCs w:val="32"/>
        </w:rPr>
        <w:t xml:space="preserve"> by applying</w:t>
      </w:r>
      <w:r w:rsidR="00922A4A">
        <w:rPr>
          <w:sz w:val="32"/>
          <w:szCs w:val="32"/>
        </w:rPr>
        <w:t xml:space="preserve"> the RSA encryption on each </w:t>
      </w:r>
      <w:r w:rsidR="00CF6518">
        <w:rPr>
          <w:sz w:val="32"/>
          <w:szCs w:val="32"/>
        </w:rPr>
        <w:t>character</w:t>
      </w:r>
      <w:r w:rsidR="00922A4A">
        <w:rPr>
          <w:sz w:val="32"/>
          <w:szCs w:val="32"/>
        </w:rPr>
        <w:t xml:space="preserve">. </w:t>
      </w:r>
    </w:p>
    <w:p w:rsidR="005D0BFA" w:rsidRDefault="008235E4" w:rsidP="00A524E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1.2</w:t>
      </w:r>
      <w:r w:rsidR="008A3447">
        <w:rPr>
          <w:b/>
          <w:i/>
          <w:sz w:val="48"/>
          <w:szCs w:val="48"/>
        </w:rPr>
        <w:t xml:space="preserve"> </w:t>
      </w:r>
      <w:r w:rsidR="005D0BFA" w:rsidRPr="00CF6518">
        <w:rPr>
          <w:b/>
          <w:i/>
          <w:sz w:val="48"/>
          <w:szCs w:val="48"/>
        </w:rPr>
        <w:t xml:space="preserve">Objectives </w:t>
      </w:r>
      <w:r w:rsidR="00CF6518">
        <w:rPr>
          <w:b/>
          <w:i/>
          <w:sz w:val="48"/>
          <w:szCs w:val="48"/>
        </w:rPr>
        <w:t>of</w:t>
      </w:r>
      <w:r w:rsidR="00066C01">
        <w:rPr>
          <w:b/>
          <w:i/>
          <w:sz w:val="48"/>
          <w:szCs w:val="48"/>
        </w:rPr>
        <w:t xml:space="preserve"> the</w:t>
      </w:r>
      <w:r w:rsidR="00CF6518">
        <w:rPr>
          <w:b/>
          <w:i/>
          <w:sz w:val="48"/>
          <w:szCs w:val="48"/>
        </w:rPr>
        <w:t xml:space="preserve"> Project</w:t>
      </w:r>
    </w:p>
    <w:p w:rsidR="00CF6518" w:rsidRPr="008571CC" w:rsidRDefault="008571CC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8571CC">
        <w:rPr>
          <w:b/>
          <w:i w:val="0"/>
          <w:sz w:val="32"/>
          <w:szCs w:val="32"/>
        </w:rPr>
        <w:t xml:space="preserve">Implementing RSA </w:t>
      </w:r>
      <w:r w:rsidR="00A138BC" w:rsidRPr="008571CC">
        <w:rPr>
          <w:b/>
          <w:i w:val="0"/>
          <w:sz w:val="32"/>
          <w:szCs w:val="32"/>
        </w:rPr>
        <w:t>algorithm</w:t>
      </w:r>
      <w:r w:rsidR="00A138BC">
        <w:rPr>
          <w:b/>
          <w:i w:val="0"/>
          <w:sz w:val="32"/>
          <w:szCs w:val="32"/>
        </w:rPr>
        <w:t>:</w:t>
      </w:r>
      <w:r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>One of the main objectives of the program is to show the working of the RSA algorithm for data encryption.</w:t>
      </w:r>
    </w:p>
    <w:p w:rsid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aving The</w:t>
      </w:r>
      <w:r w:rsidR="008571CC">
        <w:rPr>
          <w:b/>
          <w:i w:val="0"/>
          <w:sz w:val="32"/>
          <w:szCs w:val="32"/>
        </w:rPr>
        <w:t xml:space="preserve"> Data:</w:t>
      </w:r>
      <w:r w:rsidR="00A138BC"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 xml:space="preserve">Another objective of the program is to save the encrypted </w:t>
      </w:r>
      <w:r w:rsidR="00A138BC">
        <w:rPr>
          <w:i w:val="0"/>
          <w:sz w:val="32"/>
          <w:szCs w:val="32"/>
        </w:rPr>
        <w:t xml:space="preserve">to files by using the input &amp; output stream class of the c++. </w:t>
      </w:r>
    </w:p>
    <w:p w:rsidR="008571CC" w:rsidRP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ecurity</w:t>
      </w:r>
      <w:r w:rsidR="008571CC">
        <w:rPr>
          <w:b/>
          <w:i w:val="0"/>
          <w:sz w:val="32"/>
          <w:szCs w:val="32"/>
        </w:rPr>
        <w:t>:</w:t>
      </w:r>
      <w:r w:rsidR="00A138BC">
        <w:rPr>
          <w:b/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The security objective of the program is met by implementing the user-authentication feature in program.</w:t>
      </w:r>
    </w:p>
    <w:p w:rsidR="00012423" w:rsidRPr="00836F93" w:rsidRDefault="00EC5B74" w:rsidP="00A524EE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Decrypting</w:t>
      </w:r>
      <w:r w:rsidR="008571CC">
        <w:rPr>
          <w:b/>
          <w:i w:val="0"/>
          <w:sz w:val="32"/>
          <w:szCs w:val="32"/>
        </w:rPr>
        <w:t xml:space="preserve"> The Encrypted </w:t>
      </w:r>
      <w:r w:rsidR="002762BE">
        <w:rPr>
          <w:b/>
          <w:i w:val="0"/>
          <w:sz w:val="32"/>
          <w:szCs w:val="32"/>
        </w:rPr>
        <w:t>Data:</w:t>
      </w:r>
      <w:r w:rsidR="00595FD2">
        <w:rPr>
          <w:i w:val="0"/>
          <w:sz w:val="32"/>
          <w:szCs w:val="32"/>
        </w:rPr>
        <w:t xml:space="preserve"> This is another relevant objective of the program to retrieve the data into its original format after proper authentication.</w:t>
      </w:r>
    </w:p>
    <w:p w:rsidR="00836F93" w:rsidRDefault="00836F93" w:rsidP="00836F93">
      <w:pPr>
        <w:rPr>
          <w:b/>
          <w:sz w:val="32"/>
          <w:szCs w:val="32"/>
        </w:rPr>
      </w:pPr>
    </w:p>
    <w:p w:rsidR="00836F93" w:rsidRDefault="00836F93" w:rsidP="00836F93">
      <w:pPr>
        <w:rPr>
          <w:b/>
          <w:sz w:val="32"/>
          <w:szCs w:val="32"/>
        </w:rPr>
      </w:pPr>
    </w:p>
    <w:p w:rsidR="009E4A81" w:rsidRPr="003E69A3" w:rsidRDefault="008235E4" w:rsidP="003E69A3">
      <w:pPr>
        <w:jc w:val="both"/>
        <w:rPr>
          <w:rFonts w:ascii="Arial Black" w:hAnsi="Arial Black"/>
          <w:b/>
          <w:sz w:val="56"/>
          <w:szCs w:val="56"/>
          <w:bdr w:val="none" w:sz="0" w:space="0" w:color="auto" w:frame="1"/>
        </w:rPr>
      </w:pPr>
      <w:r>
        <w:rPr>
          <w:rFonts w:ascii="Arial Black" w:hAnsi="Arial Black"/>
          <w:b/>
          <w:sz w:val="56"/>
          <w:szCs w:val="56"/>
          <w:bdr w:val="none" w:sz="0" w:space="0" w:color="auto" w:frame="1"/>
        </w:rPr>
        <w:lastRenderedPageBreak/>
        <w:t>2.</w:t>
      </w:r>
      <w:r w:rsidRPr="003E69A3">
        <w:rPr>
          <w:rFonts w:ascii="Arial Black" w:hAnsi="Arial Black"/>
          <w:b/>
          <w:sz w:val="56"/>
          <w:szCs w:val="56"/>
          <w:bdr w:val="none" w:sz="0" w:space="0" w:color="auto" w:frame="1"/>
        </w:rPr>
        <w:t xml:space="preserve"> Program</w:t>
      </w:r>
      <w:r w:rsidR="00836F93" w:rsidRPr="003E69A3">
        <w:rPr>
          <w:rFonts w:ascii="Arial Black" w:hAnsi="Arial Black"/>
          <w:b/>
          <w:sz w:val="56"/>
          <w:szCs w:val="56"/>
          <w:bdr w:val="none" w:sz="0" w:space="0" w:color="auto" w:frame="1"/>
        </w:rPr>
        <w:t xml:space="preserve"> Design</w:t>
      </w:r>
    </w:p>
    <w:p w:rsidR="007F19FB" w:rsidRPr="007F19FB" w:rsidRDefault="007F19FB" w:rsidP="007F19FB">
      <w:pPr>
        <w:rPr>
          <w:b/>
          <w:sz w:val="32"/>
          <w:szCs w:val="32"/>
        </w:rPr>
      </w:pPr>
    </w:p>
    <w:p w:rsidR="0059157A" w:rsidRPr="0059157A" w:rsidRDefault="005920AC" w:rsidP="0059157A">
      <w:pPr>
        <w:rPr>
          <w:b/>
          <w:sz w:val="56"/>
          <w:szCs w:val="56"/>
          <w:bdr w:val="none" w:sz="0" w:space="0" w:color="auto" w:frame="1"/>
        </w:rPr>
      </w:pPr>
      <w:r>
        <w:rPr>
          <w:b/>
          <w:noProof/>
          <w:sz w:val="56"/>
          <w:szCs w:val="56"/>
          <w:lang w:val="en-GB" w:eastAsia="en-GB"/>
        </w:rPr>
        <w:pict>
          <v:shape id="_x0000_i1025" type="#_x0000_t75" style="width:7in;height:542.35pt">
            <v:imagedata r:id="rId14" o:title="Final Diagram"/>
          </v:shape>
        </w:pict>
      </w:r>
    </w:p>
    <w:p w:rsidR="00BA1E1A" w:rsidRPr="00F56E3A" w:rsidRDefault="008235E4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3.</w:t>
      </w:r>
      <w:r w:rsidRPr="00F56E3A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Program</w:t>
      </w:r>
      <w:r w:rsidR="008E56E9" w:rsidRPr="00F56E3A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</w:t>
      </w:r>
      <w:r w:rsidR="009E4A81" w:rsidRPr="00F56E3A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>Implementation</w:t>
      </w:r>
    </w:p>
    <w:p w:rsidR="00191168" w:rsidRPr="00F56E3A" w:rsidRDefault="00191168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 w:rsidRPr="00F56E3A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 xml:space="preserve">Programming Language </w:t>
      </w:r>
      <w:r w:rsidR="00A90A94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Used</w:t>
      </w:r>
      <w:r w:rsidRPr="00F56E3A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: C++</w:t>
      </w:r>
    </w:p>
    <w:p w:rsidR="003739D7" w:rsidRDefault="00813DDB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IDE Used: Code Blocks 17.12</w:t>
      </w:r>
    </w:p>
    <w:p w:rsidR="00985684" w:rsidRDefault="00813DDB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Compiler Used: GNU GCC</w:t>
      </w:r>
      <w:r w:rsidR="002F161D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(c++ version 14)</w:t>
      </w:r>
    </w:p>
    <w:p w:rsidR="00B77FB2" w:rsidRDefault="00B77FB2" w:rsidP="00985684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Operating System: Microsoft Windows</w:t>
      </w:r>
    </w:p>
    <w:p w:rsidR="00985684" w:rsidRDefault="00985684" w:rsidP="00985684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 Black" w:eastAsia="Adobe Fan Heiti Std B" w:hAnsi="Arial Black"/>
          <w:sz w:val="44"/>
          <w:szCs w:val="44"/>
          <w:bdr w:val="none" w:sz="0" w:space="0" w:color="auto" w:frame="1"/>
        </w:rPr>
      </w:pPr>
      <w:r w:rsidRPr="00D23AEC">
        <w:rPr>
          <w:rFonts w:ascii="Arial Black" w:eastAsia="Adobe Fan Heiti Std B" w:hAnsi="Arial Black"/>
          <w:sz w:val="44"/>
          <w:szCs w:val="44"/>
          <w:bdr w:val="none" w:sz="0" w:space="0" w:color="auto" w:frame="1"/>
        </w:rPr>
        <w:t>Source Code:</w:t>
      </w:r>
    </w:p>
    <w:p w:rsidR="00DE12B4" w:rsidRDefault="00DE12B4" w:rsidP="00985684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 Black" w:eastAsia="Adobe Fan Heiti Std B" w:hAnsi="Arial Black"/>
          <w:sz w:val="44"/>
          <w:szCs w:val="44"/>
          <w:bdr w:val="none" w:sz="0" w:space="0" w:color="auto" w:frame="1"/>
        </w:rPr>
      </w:pPr>
    </w:p>
    <w:p w:rsidR="00DE12B4" w:rsidRPr="00DE12B4" w:rsidRDefault="00DE12B4" w:rsidP="00985684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A1E1A" w:rsidRPr="00BA1E1A" w:rsidRDefault="00BA1E1A" w:rsidP="00E7355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F1F85" w:rsidRPr="0059157A" w:rsidRDefault="00BF1F85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BF1F85" w:rsidRPr="0059157A" w:rsidRDefault="00BF1F85">
      <w:pPr>
        <w:rPr>
          <w:rFonts w:eastAsia="Adobe Fan Heiti Std B"/>
          <w:b/>
          <w:sz w:val="48"/>
          <w:szCs w:val="48"/>
          <w:bdr w:val="none" w:sz="0" w:space="0" w:color="auto" w:frame="1"/>
          <w:lang w:bidi="en-US"/>
        </w:rPr>
      </w:pPr>
      <w:r w:rsidRPr="0059157A">
        <w:rPr>
          <w:rFonts w:eastAsia="Adobe Fan Heiti Std B"/>
          <w:b/>
          <w:sz w:val="48"/>
          <w:szCs w:val="48"/>
          <w:bdr w:val="none" w:sz="0" w:space="0" w:color="auto" w:frame="1"/>
        </w:rPr>
        <w:br w:type="page"/>
      </w:r>
    </w:p>
    <w:p w:rsidR="00F15FB4" w:rsidRDefault="008235E4" w:rsidP="00125663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4.</w:t>
      </w:r>
      <w:r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Testing</w:t>
      </w:r>
      <w:r w:rsidR="00203A9E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</w:t>
      </w:r>
      <w:r w:rsidR="00BF6FE9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>the</w:t>
      </w:r>
      <w:r w:rsidR="00203A9E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Program</w:t>
      </w:r>
    </w:p>
    <w:p w:rsidR="00BF6FE9" w:rsidRPr="00BF6FE9" w:rsidRDefault="00BF6FE9" w:rsidP="00BF6FE9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Program Initial Interface:</w:t>
      </w:r>
    </w:p>
    <w:p w:rsidR="00BF6FE9" w:rsidRDefault="005920AC" w:rsidP="00BF6FE9">
      <w:pPr>
        <w:pStyle w:val="NoSpacing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center"/>
      </w:pPr>
      <w:r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pict>
          <v:shape id="_x0000_i1026" type="#_x0000_t75" style="width:305.75pt;height:128.1pt">
            <v:imagedata r:id="rId15" o:title="1initial"/>
          </v:shape>
        </w:pict>
      </w:r>
    </w:p>
    <w:p w:rsidR="00BF6FE9" w:rsidRPr="00D03431" w:rsidRDefault="00BF6FE9" w:rsidP="00BF6FE9">
      <w:pPr>
        <w:pStyle w:val="Caption"/>
        <w:jc w:val="center"/>
        <w:rPr>
          <w:rFonts w:asciiTheme="minorHAnsi" w:eastAsia="Adobe Fan Heiti Std B" w:hAnsiTheme="minorHAnsi"/>
          <w:sz w:val="24"/>
          <w:szCs w:val="24"/>
          <w:bdr w:val="none" w:sz="0" w:space="0" w:color="auto" w:frame="1"/>
        </w:rPr>
      </w:pPr>
      <w:r w:rsidRPr="00D03431">
        <w:rPr>
          <w:sz w:val="24"/>
          <w:szCs w:val="24"/>
        </w:rPr>
        <w:t xml:space="preserve">Figure </w:t>
      </w:r>
      <w:r w:rsidRPr="00D03431">
        <w:rPr>
          <w:sz w:val="24"/>
          <w:szCs w:val="24"/>
        </w:rPr>
        <w:fldChar w:fldCharType="begin"/>
      </w:r>
      <w:r w:rsidRPr="00D03431">
        <w:rPr>
          <w:sz w:val="24"/>
          <w:szCs w:val="24"/>
        </w:rPr>
        <w:instrText xml:space="preserve"> SEQ Figure \* ARABIC </w:instrText>
      </w:r>
      <w:r w:rsidRPr="00D03431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1</w:t>
      </w:r>
      <w:r w:rsidRPr="00D03431">
        <w:rPr>
          <w:sz w:val="24"/>
          <w:szCs w:val="24"/>
        </w:rPr>
        <w:fldChar w:fldCharType="end"/>
      </w:r>
      <w:r w:rsidRPr="00D03431">
        <w:rPr>
          <w:sz w:val="24"/>
          <w:szCs w:val="24"/>
        </w:rPr>
        <w:t xml:space="preserve"> Initial Interface</w:t>
      </w:r>
    </w:p>
    <w:p w:rsidR="00BF6FE9" w:rsidRPr="00BF6FE9" w:rsidRDefault="00BF6FE9" w:rsidP="00BF6FE9">
      <w:pPr>
        <w:pStyle w:val="NoSpacing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Creat</w:t>
      </w:r>
      <w:r w:rsidR="00585C3C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e</w:t>
      </w: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 User Account by Choosing Option 2:</w:t>
      </w:r>
    </w:p>
    <w:p w:rsidR="00BF6FE9" w:rsidRDefault="005920AC" w:rsidP="00BF6FE9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27" type="#_x0000_t75" style="width:335.7pt;height:138.4pt">
            <v:imagedata r:id="rId16" o:title="2passwordVerification"/>
          </v:shape>
        </w:pict>
      </w:r>
    </w:p>
    <w:p w:rsidR="004639C4" w:rsidRPr="00D03431" w:rsidRDefault="00BF6FE9" w:rsidP="00BF6FE9">
      <w:pPr>
        <w:pStyle w:val="Caption"/>
        <w:jc w:val="center"/>
        <w:rPr>
          <w:sz w:val="24"/>
          <w:szCs w:val="24"/>
        </w:rPr>
      </w:pPr>
      <w:r w:rsidRPr="00D03431">
        <w:rPr>
          <w:sz w:val="24"/>
          <w:szCs w:val="24"/>
        </w:rPr>
        <w:t xml:space="preserve">Figure </w:t>
      </w:r>
      <w:r w:rsidRPr="00D03431">
        <w:rPr>
          <w:sz w:val="24"/>
          <w:szCs w:val="24"/>
        </w:rPr>
        <w:fldChar w:fldCharType="begin"/>
      </w:r>
      <w:r w:rsidRPr="00D03431">
        <w:rPr>
          <w:sz w:val="24"/>
          <w:szCs w:val="24"/>
        </w:rPr>
        <w:instrText xml:space="preserve"> SEQ Figure \* ARABIC </w:instrText>
      </w:r>
      <w:r w:rsidRPr="00D03431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2</w:t>
      </w:r>
      <w:r w:rsidRPr="00D03431">
        <w:rPr>
          <w:sz w:val="24"/>
          <w:szCs w:val="24"/>
        </w:rPr>
        <w:fldChar w:fldCharType="end"/>
      </w:r>
      <w:r w:rsidRPr="00D03431">
        <w:rPr>
          <w:sz w:val="24"/>
          <w:szCs w:val="24"/>
        </w:rPr>
        <w:t xml:space="preserve"> Password Validation</w:t>
      </w:r>
    </w:p>
    <w:p w:rsidR="00125663" w:rsidRPr="00125663" w:rsidRDefault="00125663" w:rsidP="00125663">
      <w:pPr>
        <w:rPr>
          <w:rFonts w:ascii="Consolas" w:hAnsi="Consolas" w:cs="Consolas"/>
          <w:b/>
          <w:sz w:val="40"/>
          <w:szCs w:val="40"/>
        </w:rPr>
      </w:pPr>
      <w:r>
        <w:rPr>
          <w:rFonts w:ascii="Consolas" w:hAnsi="Consolas" w:cs="Consolas"/>
          <w:b/>
          <w:sz w:val="40"/>
          <w:szCs w:val="40"/>
        </w:rPr>
        <w:t xml:space="preserve">Choose </w:t>
      </w:r>
      <w:r w:rsidR="007B5929">
        <w:rPr>
          <w:rFonts w:ascii="Consolas" w:hAnsi="Consolas" w:cs="Consolas"/>
          <w:b/>
          <w:sz w:val="40"/>
          <w:szCs w:val="40"/>
        </w:rPr>
        <w:t xml:space="preserve">a </w:t>
      </w:r>
      <w:r>
        <w:rPr>
          <w:rFonts w:ascii="Consolas" w:hAnsi="Consolas" w:cs="Consolas"/>
          <w:b/>
          <w:sz w:val="40"/>
          <w:szCs w:val="40"/>
        </w:rPr>
        <w:t>Username &amp; Password:</w:t>
      </w:r>
    </w:p>
    <w:p w:rsidR="00BF6FE9" w:rsidRDefault="005920AC" w:rsidP="00BF6FE9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28" type="#_x0000_t75" style="width:334.75pt;height:147.75pt">
            <v:imagedata r:id="rId17" o:title="3AccountCreated"/>
          </v:shape>
        </w:pict>
      </w:r>
    </w:p>
    <w:p w:rsidR="00BF6FE9" w:rsidRPr="00D03431" w:rsidRDefault="00BF6FE9" w:rsidP="00BF6FE9">
      <w:pPr>
        <w:pStyle w:val="Caption"/>
        <w:jc w:val="center"/>
        <w:rPr>
          <w:sz w:val="24"/>
          <w:szCs w:val="24"/>
        </w:rPr>
      </w:pPr>
      <w:r w:rsidRPr="00D03431">
        <w:rPr>
          <w:sz w:val="24"/>
          <w:szCs w:val="24"/>
        </w:rPr>
        <w:t xml:space="preserve">Figure </w:t>
      </w:r>
      <w:r w:rsidRPr="00D03431">
        <w:rPr>
          <w:sz w:val="24"/>
          <w:szCs w:val="24"/>
        </w:rPr>
        <w:fldChar w:fldCharType="begin"/>
      </w:r>
      <w:r w:rsidRPr="00D03431">
        <w:rPr>
          <w:sz w:val="24"/>
          <w:szCs w:val="24"/>
        </w:rPr>
        <w:instrText xml:space="preserve"> SEQ Figure \* ARABIC </w:instrText>
      </w:r>
      <w:r w:rsidRPr="00D03431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3</w:t>
      </w:r>
      <w:r w:rsidRPr="00D03431">
        <w:rPr>
          <w:sz w:val="24"/>
          <w:szCs w:val="24"/>
        </w:rPr>
        <w:fldChar w:fldCharType="end"/>
      </w:r>
      <w:r w:rsidRPr="00D03431">
        <w:rPr>
          <w:sz w:val="24"/>
          <w:szCs w:val="24"/>
        </w:rPr>
        <w:t xml:space="preserve"> Account Successfully Created</w:t>
      </w:r>
    </w:p>
    <w:p w:rsidR="00BF1F85" w:rsidRPr="00BF6FE9" w:rsidRDefault="00BF6FE9" w:rsidP="00BF6FE9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lastRenderedPageBreak/>
        <w:t>Log</w:t>
      </w:r>
      <w:r w:rsidR="005537C9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in</w:t>
      </w: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 Using the Username &amp; Password:</w:t>
      </w:r>
    </w:p>
    <w:p w:rsidR="00BF6FE9" w:rsidRDefault="005920AC" w:rsidP="00BF6FE9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29" type="#_x0000_t75" style="width:334.75pt;height:145.85pt">
            <v:imagedata r:id="rId18" o:title="4Login"/>
          </v:shape>
        </w:pict>
      </w:r>
    </w:p>
    <w:p w:rsidR="004639C4" w:rsidRPr="005233E7" w:rsidRDefault="00BF6FE9" w:rsidP="00BF6FE9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5233E7">
        <w:rPr>
          <w:sz w:val="24"/>
          <w:szCs w:val="24"/>
        </w:rPr>
        <w:t xml:space="preserve">Figure </w:t>
      </w:r>
      <w:r w:rsidRPr="005233E7">
        <w:rPr>
          <w:sz w:val="24"/>
          <w:szCs w:val="24"/>
        </w:rPr>
        <w:fldChar w:fldCharType="begin"/>
      </w:r>
      <w:r w:rsidRPr="005233E7">
        <w:rPr>
          <w:sz w:val="24"/>
          <w:szCs w:val="24"/>
        </w:rPr>
        <w:instrText xml:space="preserve"> SEQ Figure \* ARABIC </w:instrText>
      </w:r>
      <w:r w:rsidRPr="005233E7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4</w:t>
      </w:r>
      <w:r w:rsidRPr="005233E7">
        <w:rPr>
          <w:sz w:val="24"/>
          <w:szCs w:val="24"/>
        </w:rPr>
        <w:fldChar w:fldCharType="end"/>
      </w:r>
      <w:r w:rsidRPr="005233E7">
        <w:rPr>
          <w:sz w:val="24"/>
          <w:szCs w:val="24"/>
        </w:rPr>
        <w:t xml:space="preserve"> </w:t>
      </w:r>
      <w:r w:rsidR="00E17568" w:rsidRPr="005233E7">
        <w:rPr>
          <w:sz w:val="24"/>
          <w:szCs w:val="24"/>
        </w:rPr>
        <w:t xml:space="preserve"> Choosing o</w:t>
      </w:r>
      <w:r w:rsidRPr="005233E7">
        <w:rPr>
          <w:sz w:val="24"/>
          <w:szCs w:val="24"/>
        </w:rPr>
        <w:t>ption 1 For Login</w:t>
      </w:r>
    </w:p>
    <w:p w:rsidR="00BF6FE9" w:rsidRDefault="005920AC" w:rsidP="00BF6FE9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30" type="#_x0000_t75" style="width:336.6pt;height:147.75pt">
            <v:imagedata r:id="rId19" o:title="5LoginSuccessfull"/>
          </v:shape>
        </w:pict>
      </w:r>
    </w:p>
    <w:p w:rsidR="004639C4" w:rsidRPr="005233E7" w:rsidRDefault="00BF6FE9" w:rsidP="00BF6FE9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5233E7">
        <w:rPr>
          <w:sz w:val="24"/>
          <w:szCs w:val="24"/>
        </w:rPr>
        <w:t xml:space="preserve">Figure </w:t>
      </w:r>
      <w:r w:rsidRPr="005233E7">
        <w:rPr>
          <w:sz w:val="24"/>
          <w:szCs w:val="24"/>
        </w:rPr>
        <w:fldChar w:fldCharType="begin"/>
      </w:r>
      <w:r w:rsidRPr="005233E7">
        <w:rPr>
          <w:sz w:val="24"/>
          <w:szCs w:val="24"/>
        </w:rPr>
        <w:instrText xml:space="preserve"> SEQ Figure \* ARABIC </w:instrText>
      </w:r>
      <w:r w:rsidRPr="005233E7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5</w:t>
      </w:r>
      <w:r w:rsidRPr="005233E7">
        <w:rPr>
          <w:sz w:val="24"/>
          <w:szCs w:val="24"/>
        </w:rPr>
        <w:fldChar w:fldCharType="end"/>
      </w:r>
      <w:r w:rsidRPr="005233E7">
        <w:rPr>
          <w:sz w:val="24"/>
          <w:szCs w:val="24"/>
        </w:rPr>
        <w:t xml:space="preserve"> Input Username &amp; Password</w:t>
      </w:r>
    </w:p>
    <w:p w:rsidR="003D00FE" w:rsidRDefault="003D00FE" w:rsidP="003D00FE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Option</w:t>
      </w:r>
      <w:r w:rsidR="0024779B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s</w:t>
      </w: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 Available After Successful Login:</w:t>
      </w:r>
    </w:p>
    <w:p w:rsidR="0024779B" w:rsidRDefault="005920AC" w:rsidP="0024779B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31" type="#_x0000_t75" style="width:243.1pt;height:146.8pt">
            <v:imagedata r:id="rId20" o:title="6LoginMenu"/>
          </v:shape>
        </w:pict>
      </w:r>
    </w:p>
    <w:p w:rsidR="004639C4" w:rsidRPr="005233E7" w:rsidRDefault="0024779B" w:rsidP="0024779B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5233E7">
        <w:rPr>
          <w:sz w:val="24"/>
          <w:szCs w:val="24"/>
        </w:rPr>
        <w:t xml:space="preserve">Figure </w:t>
      </w:r>
      <w:r w:rsidRPr="005233E7">
        <w:rPr>
          <w:sz w:val="24"/>
          <w:szCs w:val="24"/>
        </w:rPr>
        <w:fldChar w:fldCharType="begin"/>
      </w:r>
      <w:r w:rsidRPr="005233E7">
        <w:rPr>
          <w:sz w:val="24"/>
          <w:szCs w:val="24"/>
        </w:rPr>
        <w:instrText xml:space="preserve"> SEQ Figure \* ARABIC </w:instrText>
      </w:r>
      <w:r w:rsidRPr="005233E7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6</w:t>
      </w:r>
      <w:r w:rsidRPr="005233E7">
        <w:rPr>
          <w:sz w:val="24"/>
          <w:szCs w:val="24"/>
        </w:rPr>
        <w:fldChar w:fldCharType="end"/>
      </w:r>
      <w:r w:rsidRPr="005233E7">
        <w:rPr>
          <w:sz w:val="24"/>
          <w:szCs w:val="24"/>
        </w:rPr>
        <w:t xml:space="preserve"> List </w:t>
      </w:r>
      <w:r w:rsidR="00E17568" w:rsidRPr="005233E7">
        <w:rPr>
          <w:sz w:val="24"/>
          <w:szCs w:val="24"/>
        </w:rPr>
        <w:t>of</w:t>
      </w:r>
      <w:r w:rsidRPr="005233E7">
        <w:rPr>
          <w:sz w:val="24"/>
          <w:szCs w:val="24"/>
        </w:rPr>
        <w:t xml:space="preserve"> Function Available</w:t>
      </w:r>
    </w:p>
    <w:p w:rsidR="0024779B" w:rsidRDefault="0024779B" w:rsidP="00F15FB4">
      <w:pPr>
        <w:jc w:val="center"/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24779B" w:rsidRDefault="00654921" w:rsidP="0024779B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lastRenderedPageBreak/>
        <w:t xml:space="preserve">Listing </w:t>
      </w:r>
      <w:r w:rsidR="0024779B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the File </w:t>
      </w:r>
      <w:r w:rsidR="00E17568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under</w:t>
      </w:r>
      <w:r w:rsidR="0024779B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 Current Directory</w:t>
      </w:r>
      <w:r w:rsidR="003C5A34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:</w:t>
      </w:r>
    </w:p>
    <w:p w:rsidR="00E17568" w:rsidRDefault="005920AC" w:rsidP="00E17568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32" type="#_x0000_t75" style="width:363.75pt;height:227.2pt">
            <v:imagedata r:id="rId21" o:title="7ListALLFiles"/>
          </v:shape>
        </w:pict>
      </w:r>
    </w:p>
    <w:p w:rsidR="004639C4" w:rsidRPr="00A502B1" w:rsidRDefault="00E17568" w:rsidP="00E17568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A502B1">
        <w:rPr>
          <w:sz w:val="24"/>
          <w:szCs w:val="24"/>
        </w:rPr>
        <w:t xml:space="preserve">Figure </w:t>
      </w:r>
      <w:r w:rsidRPr="00A502B1">
        <w:rPr>
          <w:sz w:val="24"/>
          <w:szCs w:val="24"/>
        </w:rPr>
        <w:fldChar w:fldCharType="begin"/>
      </w:r>
      <w:r w:rsidRPr="00A502B1">
        <w:rPr>
          <w:sz w:val="24"/>
          <w:szCs w:val="24"/>
        </w:rPr>
        <w:instrText xml:space="preserve"> SEQ Figure \* ARABIC </w:instrText>
      </w:r>
      <w:r w:rsidRPr="00A502B1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7</w:t>
      </w:r>
      <w:r w:rsidRPr="00A502B1">
        <w:rPr>
          <w:sz w:val="24"/>
          <w:szCs w:val="24"/>
        </w:rPr>
        <w:fldChar w:fldCharType="end"/>
      </w:r>
      <w:r w:rsidRPr="00A502B1">
        <w:rPr>
          <w:sz w:val="24"/>
          <w:szCs w:val="24"/>
        </w:rPr>
        <w:t xml:space="preserve"> Choose Option 1 to list All Files</w:t>
      </w:r>
    </w:p>
    <w:p w:rsidR="00A502B1" w:rsidRDefault="00A502B1" w:rsidP="00A502B1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Encrypting Data Entered Through </w:t>
      </w:r>
      <w:r w:rsidR="00E51C44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Keyboard</w:t>
      </w: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:</w:t>
      </w:r>
    </w:p>
    <w:p w:rsidR="00E51C44" w:rsidRDefault="00BD7392" w:rsidP="00E51C44">
      <w:pPr>
        <w:keepNext/>
        <w:jc w:val="center"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pict>
          <v:shape id="_x0000_i1033" type="#_x0000_t75" style="width:430.15pt;height:155.2pt">
            <v:imagedata r:id="rId22" o:title="8EncryptinSavingKeyboardData"/>
          </v:shape>
        </w:pict>
      </w:r>
    </w:p>
    <w:p w:rsidR="004639C4" w:rsidRPr="00E51C44" w:rsidRDefault="00E51C44" w:rsidP="00E51C44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E51C44">
        <w:rPr>
          <w:sz w:val="24"/>
          <w:szCs w:val="24"/>
        </w:rPr>
        <w:t xml:space="preserve">Figure </w:t>
      </w:r>
      <w:r w:rsidRPr="00E51C44">
        <w:rPr>
          <w:sz w:val="24"/>
          <w:szCs w:val="24"/>
        </w:rPr>
        <w:fldChar w:fldCharType="begin"/>
      </w:r>
      <w:r w:rsidRPr="00E51C44">
        <w:rPr>
          <w:sz w:val="24"/>
          <w:szCs w:val="24"/>
        </w:rPr>
        <w:instrText xml:space="preserve"> SEQ Figure \* ARABIC </w:instrText>
      </w:r>
      <w:r w:rsidRPr="00E51C44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8</w:t>
      </w:r>
      <w:r w:rsidRPr="00E51C44">
        <w:rPr>
          <w:sz w:val="24"/>
          <w:szCs w:val="24"/>
        </w:rPr>
        <w:fldChar w:fldCharType="end"/>
      </w:r>
      <w:r w:rsidRPr="00E51C44">
        <w:rPr>
          <w:sz w:val="24"/>
          <w:szCs w:val="24"/>
        </w:rPr>
        <w:t xml:space="preserve"> Encrypting &amp; Saving the Data</w:t>
      </w:r>
    </w:p>
    <w:p w:rsidR="004639C4" w:rsidRDefault="004639C4" w:rsidP="00F15FB4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E51C44" w:rsidRDefault="00E51C44" w:rsidP="00F15FB4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6422F5" w:rsidRDefault="006422F5" w:rsidP="00E51C44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6422F5" w:rsidRPr="00192C4A" w:rsidRDefault="006422F5" w:rsidP="006422F5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 w:rsidRPr="00192C4A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lastRenderedPageBreak/>
        <w:t>Sample Text</w:t>
      </w:r>
      <w:r w:rsidR="00DA2092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 xml:space="preserve"> File MyFile.txt</w:t>
      </w:r>
      <w:r w:rsidRPr="00192C4A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:</w:t>
      </w:r>
    </w:p>
    <w:p w:rsidR="006422F5" w:rsidRDefault="006422F5" w:rsidP="006422F5">
      <w:pPr>
        <w:keepNext/>
        <w:jc w:val="center"/>
      </w:pPr>
      <w:r>
        <w:rPr>
          <w:rFonts w:eastAsia="Adobe Fan Heiti Std B"/>
          <w:b/>
          <w:noProof/>
          <w:sz w:val="48"/>
          <w:szCs w:val="48"/>
          <w:bdr w:val="none" w:sz="0" w:space="0" w:color="auto" w:frame="1"/>
          <w:lang w:val="en-GB" w:eastAsia="en-GB"/>
        </w:rPr>
        <w:drawing>
          <wp:inline distT="0" distB="0" distL="0" distR="0" wp14:anchorId="1E9AE0B6" wp14:editId="36AB680E">
            <wp:extent cx="6044565" cy="2897505"/>
            <wp:effectExtent l="0" t="0" r="0" b="0"/>
            <wp:docPr id="2" name="Picture 2" descr="12Orginal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OrginalFi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F5" w:rsidRPr="006422F5" w:rsidRDefault="006422F5" w:rsidP="006422F5">
      <w:pPr>
        <w:pStyle w:val="Caption"/>
        <w:jc w:val="center"/>
        <w:rPr>
          <w:rFonts w:eastAsia="Adobe Fan Heiti Std B"/>
          <w:b w:val="0"/>
          <w:sz w:val="24"/>
          <w:szCs w:val="24"/>
          <w:bdr w:val="none" w:sz="0" w:space="0" w:color="auto" w:frame="1"/>
        </w:rPr>
      </w:pPr>
      <w:r w:rsidRPr="007D4DC6">
        <w:rPr>
          <w:sz w:val="24"/>
          <w:szCs w:val="24"/>
        </w:rPr>
        <w:t xml:space="preserve">Figure </w:t>
      </w:r>
      <w:r w:rsidRPr="007D4DC6">
        <w:rPr>
          <w:sz w:val="24"/>
          <w:szCs w:val="24"/>
        </w:rPr>
        <w:fldChar w:fldCharType="begin"/>
      </w:r>
      <w:r w:rsidRPr="007D4DC6">
        <w:rPr>
          <w:sz w:val="24"/>
          <w:szCs w:val="24"/>
        </w:rPr>
        <w:instrText xml:space="preserve"> SEQ Figure \* ARABIC </w:instrText>
      </w:r>
      <w:r w:rsidRPr="007D4DC6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9</w:t>
      </w:r>
      <w:r w:rsidRPr="007D4DC6">
        <w:rPr>
          <w:sz w:val="24"/>
          <w:szCs w:val="24"/>
        </w:rPr>
        <w:fldChar w:fldCharType="end"/>
      </w:r>
      <w:r w:rsidRPr="007D4DC6">
        <w:rPr>
          <w:sz w:val="24"/>
          <w:szCs w:val="24"/>
        </w:rPr>
        <w:t xml:space="preserve"> MyFile.txt</w:t>
      </w:r>
    </w:p>
    <w:p w:rsidR="00E51C44" w:rsidRPr="00E51C44" w:rsidRDefault="00E51C44" w:rsidP="00E51C44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Encrypting the Data Stored in text files:</w:t>
      </w:r>
    </w:p>
    <w:p w:rsidR="00E51C44" w:rsidRDefault="00BD7392" w:rsidP="00E51C44">
      <w:pPr>
        <w:keepNext/>
        <w:jc w:val="center"/>
      </w:pPr>
      <w:r>
        <w:rPr>
          <w:rFonts w:eastAsia="Adobe Fan Heiti Std B"/>
          <w:b/>
          <w:sz w:val="48"/>
          <w:szCs w:val="48"/>
          <w:bdr w:val="none" w:sz="0" w:space="0" w:color="auto" w:frame="1"/>
        </w:rPr>
        <w:pict>
          <v:shape id="_x0000_i1034" type="#_x0000_t75" style="width:336.6pt;height:119.7pt">
            <v:imagedata r:id="rId24" o:title="10ValidNameCheck"/>
          </v:shape>
        </w:pict>
      </w:r>
    </w:p>
    <w:p w:rsidR="00E51C44" w:rsidRPr="00E51C44" w:rsidRDefault="00E51C44" w:rsidP="00E51C44">
      <w:pPr>
        <w:pStyle w:val="Caption"/>
        <w:jc w:val="center"/>
        <w:rPr>
          <w:sz w:val="24"/>
          <w:szCs w:val="24"/>
        </w:rPr>
      </w:pPr>
      <w:r w:rsidRPr="00E51C44">
        <w:rPr>
          <w:sz w:val="24"/>
          <w:szCs w:val="24"/>
        </w:rPr>
        <w:t xml:space="preserve">Figure </w:t>
      </w:r>
      <w:r w:rsidRPr="00E51C44">
        <w:rPr>
          <w:sz w:val="24"/>
          <w:szCs w:val="24"/>
        </w:rPr>
        <w:fldChar w:fldCharType="begin"/>
      </w:r>
      <w:r w:rsidRPr="00E51C44">
        <w:rPr>
          <w:sz w:val="24"/>
          <w:szCs w:val="24"/>
        </w:rPr>
        <w:instrText xml:space="preserve"> SEQ Figure \* ARABIC </w:instrText>
      </w:r>
      <w:r w:rsidRPr="00E51C44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10</w:t>
      </w:r>
      <w:r w:rsidRPr="00E51C44">
        <w:rPr>
          <w:sz w:val="24"/>
          <w:szCs w:val="24"/>
        </w:rPr>
        <w:fldChar w:fldCharType="end"/>
      </w:r>
      <w:r w:rsidRPr="00E51C44">
        <w:rPr>
          <w:sz w:val="24"/>
          <w:szCs w:val="24"/>
        </w:rPr>
        <w:t xml:space="preserve"> Show Error If File Is Not in Current Directory</w:t>
      </w:r>
    </w:p>
    <w:p w:rsidR="007D4DC6" w:rsidRDefault="007D4DC6" w:rsidP="007D4DC6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7D4DC6" w:rsidRDefault="007D4DC6" w:rsidP="007D4DC6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7D4DC6" w:rsidRDefault="007D4DC6" w:rsidP="007D4DC6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7D4DC6" w:rsidRDefault="007D4DC6" w:rsidP="007D4DC6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6422F5" w:rsidRDefault="006422F5" w:rsidP="006422F5">
      <w:pPr>
        <w:keepNext/>
        <w:jc w:val="center"/>
      </w:pPr>
      <w:r>
        <w:rPr>
          <w:rFonts w:eastAsia="Adobe Fan Heiti Std B"/>
          <w:b/>
          <w:noProof/>
          <w:sz w:val="48"/>
          <w:szCs w:val="48"/>
          <w:bdr w:val="none" w:sz="0" w:space="0" w:color="auto" w:frame="1"/>
          <w:lang w:val="en-GB" w:eastAsia="en-GB"/>
        </w:rPr>
        <w:lastRenderedPageBreak/>
        <w:drawing>
          <wp:inline distT="0" distB="0" distL="0" distR="0">
            <wp:extent cx="6400800" cy="3248025"/>
            <wp:effectExtent l="0" t="0" r="0" b="9525"/>
            <wp:docPr id="3" name="Picture 3" descr="9Encrypting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EncryptingF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F5" w:rsidRPr="006422F5" w:rsidRDefault="006422F5" w:rsidP="006422F5">
      <w:pPr>
        <w:pStyle w:val="Caption"/>
        <w:jc w:val="center"/>
        <w:rPr>
          <w:rFonts w:eastAsia="Adobe Fan Heiti Std B"/>
          <w:b w:val="0"/>
          <w:sz w:val="24"/>
          <w:szCs w:val="24"/>
          <w:bdr w:val="none" w:sz="0" w:space="0" w:color="auto" w:frame="1"/>
        </w:rPr>
      </w:pPr>
      <w:r w:rsidRPr="00E51C44">
        <w:rPr>
          <w:sz w:val="24"/>
          <w:szCs w:val="24"/>
        </w:rPr>
        <w:t xml:space="preserve">Figure </w:t>
      </w:r>
      <w:r w:rsidRPr="00E51C44">
        <w:rPr>
          <w:sz w:val="24"/>
          <w:szCs w:val="24"/>
        </w:rPr>
        <w:fldChar w:fldCharType="begin"/>
      </w:r>
      <w:r w:rsidRPr="00E51C44">
        <w:rPr>
          <w:sz w:val="24"/>
          <w:szCs w:val="24"/>
        </w:rPr>
        <w:instrText xml:space="preserve"> SEQ Figure \* ARABIC </w:instrText>
      </w:r>
      <w:r w:rsidRPr="00E51C44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11</w:t>
      </w:r>
      <w:r w:rsidRPr="00E51C44">
        <w:rPr>
          <w:sz w:val="24"/>
          <w:szCs w:val="24"/>
        </w:rPr>
        <w:fldChar w:fldCharType="end"/>
      </w:r>
      <w:r w:rsidRPr="00E51C44">
        <w:rPr>
          <w:sz w:val="24"/>
          <w:szCs w:val="24"/>
        </w:rPr>
        <w:t xml:space="preserve"> Encrypting the </w:t>
      </w:r>
      <w:r w:rsidR="009B3737">
        <w:rPr>
          <w:sz w:val="24"/>
          <w:szCs w:val="24"/>
        </w:rPr>
        <w:t>My</w:t>
      </w:r>
      <w:r w:rsidRPr="00E51C44">
        <w:rPr>
          <w:sz w:val="24"/>
          <w:szCs w:val="24"/>
        </w:rPr>
        <w:t>File</w:t>
      </w:r>
      <w:r w:rsidR="009B3737">
        <w:rPr>
          <w:sz w:val="24"/>
          <w:szCs w:val="24"/>
        </w:rPr>
        <w:t>.txt</w:t>
      </w:r>
      <w:r w:rsidRPr="00E51C44">
        <w:rPr>
          <w:sz w:val="24"/>
          <w:szCs w:val="24"/>
        </w:rPr>
        <w:t xml:space="preserve"> &amp; Saving the Data</w:t>
      </w:r>
      <w:r w:rsidR="00F63E58">
        <w:rPr>
          <w:sz w:val="24"/>
          <w:szCs w:val="24"/>
        </w:rPr>
        <w:t xml:space="preserve"> to Data.txt</w:t>
      </w:r>
    </w:p>
    <w:p w:rsidR="00405DC9" w:rsidRDefault="003161EC" w:rsidP="00405DC9">
      <w:pPr>
        <w:keepNext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Saved Data.txt File</w:t>
      </w:r>
      <w:r w:rsidR="000A4A17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:</w:t>
      </w:r>
      <w:r w:rsidR="007D4DC6">
        <w:rPr>
          <w:rFonts w:eastAsia="Adobe Fan Heiti Std B"/>
          <w:b/>
          <w:noProof/>
          <w:sz w:val="48"/>
          <w:szCs w:val="48"/>
          <w:bdr w:val="none" w:sz="0" w:space="0" w:color="auto" w:frame="1"/>
          <w:lang w:val="en-GB" w:eastAsia="en-GB"/>
        </w:rPr>
        <w:drawing>
          <wp:inline distT="0" distB="0" distL="0" distR="0" wp14:anchorId="3F5222CE" wp14:editId="4D0DFC6C">
            <wp:extent cx="6044565" cy="3182620"/>
            <wp:effectExtent l="0" t="0" r="0" b="0"/>
            <wp:docPr id="1" name="Picture 1" descr="13Encryp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Encryp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C6" w:rsidRPr="009808BD" w:rsidRDefault="00405DC9" w:rsidP="00405DC9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9808BD">
        <w:rPr>
          <w:sz w:val="24"/>
          <w:szCs w:val="24"/>
        </w:rPr>
        <w:t xml:space="preserve">Figure </w:t>
      </w:r>
      <w:r w:rsidRPr="009808BD">
        <w:rPr>
          <w:sz w:val="24"/>
          <w:szCs w:val="24"/>
        </w:rPr>
        <w:fldChar w:fldCharType="begin"/>
      </w:r>
      <w:r w:rsidRPr="009808BD">
        <w:rPr>
          <w:sz w:val="24"/>
          <w:szCs w:val="24"/>
        </w:rPr>
        <w:instrText xml:space="preserve"> SEQ Figure \* ARABIC </w:instrText>
      </w:r>
      <w:r w:rsidRPr="009808BD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12</w:t>
      </w:r>
      <w:r w:rsidRPr="009808BD">
        <w:rPr>
          <w:sz w:val="24"/>
          <w:szCs w:val="24"/>
        </w:rPr>
        <w:fldChar w:fldCharType="end"/>
      </w:r>
      <w:r w:rsidRPr="009808BD">
        <w:rPr>
          <w:sz w:val="24"/>
          <w:szCs w:val="24"/>
        </w:rPr>
        <w:t xml:space="preserve">  </w:t>
      </w:r>
      <w:r w:rsidR="00421931">
        <w:rPr>
          <w:sz w:val="24"/>
          <w:szCs w:val="24"/>
        </w:rPr>
        <w:t>Encrypted Information</w:t>
      </w:r>
      <w:r w:rsidR="00D63E30">
        <w:rPr>
          <w:sz w:val="24"/>
          <w:szCs w:val="24"/>
        </w:rPr>
        <w:t xml:space="preserve"> </w:t>
      </w:r>
      <w:proofErr w:type="gramStart"/>
      <w:r w:rsidR="00D63E30">
        <w:rPr>
          <w:sz w:val="24"/>
          <w:szCs w:val="24"/>
        </w:rPr>
        <w:t>In</w:t>
      </w:r>
      <w:proofErr w:type="gramEnd"/>
      <w:r w:rsidR="00421931">
        <w:rPr>
          <w:sz w:val="24"/>
          <w:szCs w:val="24"/>
        </w:rPr>
        <w:t xml:space="preserve"> </w:t>
      </w:r>
      <w:r w:rsidRPr="009808BD">
        <w:rPr>
          <w:sz w:val="24"/>
          <w:szCs w:val="24"/>
        </w:rPr>
        <w:t>Data.txt</w:t>
      </w:r>
      <w:r w:rsidR="00D63E30">
        <w:rPr>
          <w:sz w:val="24"/>
          <w:szCs w:val="24"/>
        </w:rPr>
        <w:t xml:space="preserve"> File</w:t>
      </w:r>
    </w:p>
    <w:p w:rsidR="00696685" w:rsidRDefault="00696685" w:rsidP="00696685">
      <w:pPr>
        <w:keepNext/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lastRenderedPageBreak/>
        <w:t xml:space="preserve">Decrypting the Encrypted Data Store in </w:t>
      </w:r>
      <w:r w:rsidR="005D7601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Data.txt File</w:t>
      </w: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:</w:t>
      </w:r>
      <w:r>
        <w:rPr>
          <w:rFonts w:eastAsia="Adobe Fan Heiti Std B"/>
          <w:b/>
          <w:sz w:val="48"/>
          <w:szCs w:val="48"/>
          <w:bdr w:val="none" w:sz="0" w:space="0" w:color="auto" w:frame="1"/>
        </w:rPr>
        <w:br/>
      </w:r>
      <w:r w:rsidR="00BD7392">
        <w:rPr>
          <w:rFonts w:eastAsia="Adobe Fan Heiti Std B"/>
          <w:b/>
          <w:sz w:val="48"/>
          <w:szCs w:val="48"/>
          <w:bdr w:val="none" w:sz="0" w:space="0" w:color="auto" w:frame="1"/>
        </w:rPr>
        <w:pict>
          <v:shape id="_x0000_i1035" type="#_x0000_t75" style="width:468.45pt;height:180.45pt">
            <v:imagedata r:id="rId27" o:title="11DecryptingFile"/>
          </v:shape>
        </w:pict>
      </w:r>
    </w:p>
    <w:p w:rsidR="004639C4" w:rsidRPr="002B3466" w:rsidRDefault="00696685" w:rsidP="002B3466">
      <w:pPr>
        <w:pStyle w:val="Caption"/>
        <w:jc w:val="center"/>
        <w:rPr>
          <w:rFonts w:eastAsia="Adobe Fan Heiti Std B"/>
          <w:b w:val="0"/>
          <w:sz w:val="24"/>
          <w:szCs w:val="24"/>
          <w:bdr w:val="none" w:sz="0" w:space="0" w:color="auto" w:frame="1"/>
        </w:rPr>
      </w:pPr>
      <w:r w:rsidRPr="002B3466">
        <w:rPr>
          <w:sz w:val="24"/>
          <w:szCs w:val="24"/>
        </w:rPr>
        <w:t xml:space="preserve">Figure </w:t>
      </w:r>
      <w:r w:rsidRPr="002B3466">
        <w:rPr>
          <w:sz w:val="24"/>
          <w:szCs w:val="24"/>
        </w:rPr>
        <w:fldChar w:fldCharType="begin"/>
      </w:r>
      <w:r w:rsidRPr="002B3466">
        <w:rPr>
          <w:sz w:val="24"/>
          <w:szCs w:val="24"/>
        </w:rPr>
        <w:instrText xml:space="preserve"> SEQ Figure \* ARABIC </w:instrText>
      </w:r>
      <w:r w:rsidRPr="002B3466">
        <w:rPr>
          <w:sz w:val="24"/>
          <w:szCs w:val="24"/>
        </w:rPr>
        <w:fldChar w:fldCharType="separate"/>
      </w:r>
      <w:r w:rsidR="00EA36C2">
        <w:rPr>
          <w:noProof/>
          <w:sz w:val="24"/>
          <w:szCs w:val="24"/>
        </w:rPr>
        <w:t>13</w:t>
      </w:r>
      <w:r w:rsidRPr="002B3466">
        <w:rPr>
          <w:sz w:val="24"/>
          <w:szCs w:val="24"/>
        </w:rPr>
        <w:fldChar w:fldCharType="end"/>
      </w:r>
      <w:r w:rsidRPr="002B3466">
        <w:rPr>
          <w:sz w:val="24"/>
          <w:szCs w:val="24"/>
        </w:rPr>
        <w:t xml:space="preserve"> Decrypting &amp; Saving </w:t>
      </w:r>
      <w:r w:rsidR="002B3466" w:rsidRPr="002B3466">
        <w:rPr>
          <w:sz w:val="24"/>
          <w:szCs w:val="24"/>
        </w:rPr>
        <w:t xml:space="preserve">the </w:t>
      </w:r>
      <w:r w:rsidR="002B3466">
        <w:rPr>
          <w:sz w:val="24"/>
          <w:szCs w:val="24"/>
        </w:rPr>
        <w:t>Data to Decrypted.txt</w:t>
      </w:r>
    </w:p>
    <w:p w:rsidR="005D7422" w:rsidRDefault="002757AB" w:rsidP="00696685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Saved Decrypted.txt File:</w:t>
      </w:r>
    </w:p>
    <w:p w:rsidR="00EA36C2" w:rsidRDefault="005D7422" w:rsidP="00EA36C2">
      <w:pPr>
        <w:keepNext/>
      </w:pPr>
      <w:r>
        <w:rPr>
          <w:rFonts w:eastAsia="Adobe Fan Heiti Std B"/>
          <w:b/>
          <w:noProof/>
          <w:sz w:val="48"/>
          <w:szCs w:val="48"/>
          <w:bdr w:val="none" w:sz="0" w:space="0" w:color="auto" w:frame="1"/>
          <w:lang w:val="en-GB" w:eastAsia="en-GB"/>
        </w:rPr>
        <w:drawing>
          <wp:inline distT="0" distB="0" distL="0" distR="0" wp14:anchorId="4878CD42" wp14:editId="5D673744">
            <wp:extent cx="6044565" cy="3099435"/>
            <wp:effectExtent l="0" t="0" r="0" b="5715"/>
            <wp:docPr id="4" name="Picture 4" descr="14Decryp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4Decryp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22" w:rsidRPr="00907B39" w:rsidRDefault="00EA36C2" w:rsidP="00907B39">
      <w:pPr>
        <w:pStyle w:val="Caption"/>
        <w:jc w:val="center"/>
        <w:rPr>
          <w:rFonts w:ascii="Consolas" w:eastAsia="Adobe Fan Heiti Std B" w:hAnsi="Consolas" w:cs="Consolas"/>
          <w:b w:val="0"/>
          <w:sz w:val="24"/>
          <w:szCs w:val="24"/>
          <w:bdr w:val="none" w:sz="0" w:space="0" w:color="auto" w:frame="1"/>
        </w:rPr>
      </w:pPr>
      <w:r w:rsidRPr="00907B39">
        <w:rPr>
          <w:sz w:val="24"/>
          <w:szCs w:val="24"/>
        </w:rPr>
        <w:t xml:space="preserve">Figure </w:t>
      </w:r>
      <w:r w:rsidRPr="00907B39">
        <w:rPr>
          <w:sz w:val="24"/>
          <w:szCs w:val="24"/>
        </w:rPr>
        <w:fldChar w:fldCharType="begin"/>
      </w:r>
      <w:r w:rsidRPr="00907B39">
        <w:rPr>
          <w:sz w:val="24"/>
          <w:szCs w:val="24"/>
        </w:rPr>
        <w:instrText xml:space="preserve"> SEQ Figure \* ARABIC </w:instrText>
      </w:r>
      <w:r w:rsidRPr="00907B39">
        <w:rPr>
          <w:sz w:val="24"/>
          <w:szCs w:val="24"/>
        </w:rPr>
        <w:fldChar w:fldCharType="separate"/>
      </w:r>
      <w:r w:rsidRPr="00907B39">
        <w:rPr>
          <w:noProof/>
          <w:sz w:val="24"/>
          <w:szCs w:val="24"/>
        </w:rPr>
        <w:t>14</w:t>
      </w:r>
      <w:r w:rsidRPr="00907B39">
        <w:rPr>
          <w:sz w:val="24"/>
          <w:szCs w:val="24"/>
        </w:rPr>
        <w:fldChar w:fldCharType="end"/>
      </w:r>
      <w:r w:rsidRPr="00907B39">
        <w:rPr>
          <w:sz w:val="24"/>
          <w:szCs w:val="24"/>
        </w:rPr>
        <w:t xml:space="preserve"> Decrypted.txt</w:t>
      </w:r>
    </w:p>
    <w:p w:rsidR="005D7422" w:rsidRDefault="005D7422" w:rsidP="00696685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5D7422" w:rsidRDefault="005D7422" w:rsidP="00696685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</w:p>
    <w:p w:rsidR="00696685" w:rsidRPr="00696685" w:rsidRDefault="00696685" w:rsidP="00696685">
      <w:pPr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</w:pPr>
      <w:r w:rsidRPr="00696685">
        <w:rPr>
          <w:rFonts w:ascii="Consolas" w:eastAsia="Adobe Fan Heiti Std B" w:hAnsi="Consolas" w:cs="Consolas"/>
          <w:b/>
          <w:sz w:val="40"/>
          <w:szCs w:val="40"/>
          <w:bdr w:val="none" w:sz="0" w:space="0" w:color="auto" w:frame="1"/>
        </w:rPr>
        <w:t>Closing the Program:</w:t>
      </w:r>
    </w:p>
    <w:p w:rsidR="00F058D6" w:rsidRDefault="00BD7392" w:rsidP="00F058D6">
      <w:pPr>
        <w:keepNext/>
        <w:jc w:val="center"/>
      </w:pPr>
      <w:r>
        <w:rPr>
          <w:rFonts w:eastAsia="Adobe Fan Heiti Std B"/>
          <w:b/>
          <w:sz w:val="48"/>
          <w:szCs w:val="48"/>
          <w:bdr w:val="none" w:sz="0" w:space="0" w:color="auto" w:frame="1"/>
        </w:rPr>
        <w:pict>
          <v:shape id="_x0000_i1036" type="#_x0000_t75" style="width:279.6pt;height:156.15pt">
            <v:imagedata r:id="rId29" o:title="15ExitProgram"/>
          </v:shape>
        </w:pict>
      </w:r>
    </w:p>
    <w:p w:rsidR="00855D97" w:rsidRPr="005C2D7E" w:rsidRDefault="00F058D6" w:rsidP="00F058D6">
      <w:pPr>
        <w:pStyle w:val="Caption"/>
        <w:jc w:val="center"/>
        <w:rPr>
          <w:rFonts w:eastAsia="Adobe Fan Heiti Std B"/>
          <w:b w:val="0"/>
          <w:sz w:val="24"/>
          <w:szCs w:val="24"/>
          <w:bdr w:val="none" w:sz="0" w:space="0" w:color="auto" w:frame="1"/>
        </w:rPr>
      </w:pPr>
      <w:r w:rsidRPr="005C2D7E">
        <w:rPr>
          <w:sz w:val="24"/>
          <w:szCs w:val="24"/>
        </w:rPr>
        <w:t xml:space="preserve">Figure </w:t>
      </w:r>
      <w:r w:rsidRPr="005C2D7E">
        <w:rPr>
          <w:sz w:val="24"/>
          <w:szCs w:val="24"/>
        </w:rPr>
        <w:fldChar w:fldCharType="begin"/>
      </w:r>
      <w:r w:rsidRPr="005C2D7E">
        <w:rPr>
          <w:sz w:val="24"/>
          <w:szCs w:val="24"/>
        </w:rPr>
        <w:instrText xml:space="preserve"> SEQ Figure \* ARABIC </w:instrText>
      </w:r>
      <w:r w:rsidRPr="005C2D7E">
        <w:rPr>
          <w:sz w:val="24"/>
          <w:szCs w:val="24"/>
        </w:rPr>
        <w:fldChar w:fldCharType="separate"/>
      </w:r>
      <w:r w:rsidR="00EA36C2" w:rsidRPr="005C2D7E">
        <w:rPr>
          <w:noProof/>
          <w:sz w:val="24"/>
          <w:szCs w:val="24"/>
        </w:rPr>
        <w:t>15</w:t>
      </w:r>
      <w:r w:rsidRPr="005C2D7E">
        <w:rPr>
          <w:sz w:val="24"/>
          <w:szCs w:val="24"/>
        </w:rPr>
        <w:fldChar w:fldCharType="end"/>
      </w:r>
      <w:r w:rsidRPr="005C2D7E">
        <w:rPr>
          <w:sz w:val="24"/>
          <w:szCs w:val="24"/>
        </w:rPr>
        <w:t xml:space="preserve"> Exit Program</w:t>
      </w:r>
    </w:p>
    <w:p w:rsidR="00192C4A" w:rsidRDefault="00192C4A" w:rsidP="00192C4A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192C4A" w:rsidRDefault="00192C4A" w:rsidP="00192C4A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192C4A" w:rsidRDefault="00192C4A" w:rsidP="00192C4A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D42B73" w:rsidRDefault="00D42B73" w:rsidP="002B3466">
      <w:pPr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D42B73" w:rsidRDefault="00D42B73" w:rsidP="00F15FB4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855D97" w:rsidRDefault="00855D97" w:rsidP="00F15FB4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4639C4" w:rsidRPr="0059157A" w:rsidRDefault="004639C4" w:rsidP="00F15FB4">
      <w:pPr>
        <w:jc w:val="center"/>
        <w:rPr>
          <w:rFonts w:eastAsia="Adobe Fan Heiti Std B"/>
          <w:b/>
          <w:sz w:val="48"/>
          <w:szCs w:val="48"/>
          <w:bdr w:val="none" w:sz="0" w:space="0" w:color="auto" w:frame="1"/>
          <w:lang w:bidi="en-US"/>
        </w:rPr>
      </w:pPr>
    </w:p>
    <w:p w:rsidR="00145BB8" w:rsidRDefault="00145BB8" w:rsidP="001854D9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</w:p>
    <w:p w:rsidR="001854D9" w:rsidRDefault="001854D9" w:rsidP="001854D9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</w:p>
    <w:p w:rsidR="00BF1F85" w:rsidRPr="00F81278" w:rsidRDefault="008235E4" w:rsidP="00BB664F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5.</w:t>
      </w:r>
      <w:r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Conclusion</w:t>
      </w:r>
      <w:r w:rsidR="00764B55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&amp; Scope</w:t>
      </w:r>
    </w:p>
    <w:p w:rsidR="00BF1F85" w:rsidRPr="0059157A" w:rsidRDefault="00BF1F85">
      <w:pPr>
        <w:rPr>
          <w:rFonts w:eastAsia="Adobe Fan Heiti Std B"/>
          <w:b/>
          <w:sz w:val="48"/>
          <w:szCs w:val="48"/>
          <w:bdr w:val="none" w:sz="0" w:space="0" w:color="auto" w:frame="1"/>
          <w:lang w:bidi="en-US"/>
        </w:rPr>
      </w:pPr>
      <w:r w:rsidRPr="0059157A">
        <w:rPr>
          <w:rFonts w:eastAsia="Adobe Fan Heiti Std B"/>
          <w:b/>
          <w:sz w:val="48"/>
          <w:szCs w:val="48"/>
          <w:bdr w:val="none" w:sz="0" w:space="0" w:color="auto" w:frame="1"/>
        </w:rPr>
        <w:br w:type="page"/>
      </w:r>
    </w:p>
    <w:p w:rsidR="00172C83" w:rsidRDefault="008235E4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6.</w:t>
      </w:r>
      <w:r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 xml:space="preserve"> References</w:t>
      </w:r>
    </w:p>
    <w:p w:rsidR="00AD4B5A" w:rsidRDefault="003A7A0B" w:rsidP="00AD4B5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eksforgeeks.com</w:t>
      </w:r>
    </w:p>
    <w:p w:rsidR="003A7A0B" w:rsidRDefault="003A7A0B" w:rsidP="00AD4B5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ackoverflow.com</w:t>
      </w:r>
    </w:p>
    <w:p w:rsidR="003A7A0B" w:rsidRDefault="00825668" w:rsidP="00AD4B5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r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</w:t>
      </w:r>
      <w:r w:rsidR="003A7A0B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ostmultiprecision</w:t>
      </w:r>
      <w:proofErr w:type="spellEnd"/>
    </w:p>
    <w:p w:rsidR="00825668" w:rsidRPr="00AD4B5A" w:rsidRDefault="00825668" w:rsidP="00AD4B5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utorialpoint.com</w:t>
      </w:r>
      <w:bookmarkStart w:id="0" w:name="_GoBack"/>
      <w:bookmarkEnd w:id="0"/>
    </w:p>
    <w:sectPr w:rsidR="00825668" w:rsidRPr="00AD4B5A" w:rsidSect="00607A89">
      <w:footerReference w:type="default" r:id="rId30"/>
      <w:pgSz w:w="12240" w:h="15840"/>
      <w:pgMar w:top="1440" w:right="1080" w:bottom="1440" w:left="108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92" w:rsidRDefault="00BD7392" w:rsidP="00EB037C">
      <w:pPr>
        <w:spacing w:after="0" w:line="240" w:lineRule="auto"/>
      </w:pPr>
      <w:r>
        <w:separator/>
      </w:r>
    </w:p>
  </w:endnote>
  <w:endnote w:type="continuationSeparator" w:id="0">
    <w:p w:rsidR="00BD7392" w:rsidRDefault="00BD7392" w:rsidP="00EB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3D" w:rsidRDefault="00095E3D">
    <w:pPr>
      <w:pStyle w:val="Footer"/>
      <w:jc w:val="center"/>
    </w:pPr>
  </w:p>
  <w:p w:rsidR="00095E3D" w:rsidRDefault="00095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E3D" w:rsidRDefault="00095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6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5E3D" w:rsidRDefault="00095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92" w:rsidRDefault="00BD7392" w:rsidP="00EB037C">
      <w:pPr>
        <w:spacing w:after="0" w:line="240" w:lineRule="auto"/>
      </w:pPr>
      <w:r>
        <w:separator/>
      </w:r>
    </w:p>
  </w:footnote>
  <w:footnote w:type="continuationSeparator" w:id="0">
    <w:p w:rsidR="00BD7392" w:rsidRDefault="00BD7392" w:rsidP="00EB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3D"/>
    <w:multiLevelType w:val="hybridMultilevel"/>
    <w:tmpl w:val="9C4A2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16F3"/>
    <w:multiLevelType w:val="hybridMultilevel"/>
    <w:tmpl w:val="5368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D19AE"/>
    <w:multiLevelType w:val="hybridMultilevel"/>
    <w:tmpl w:val="A3F20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0BF5"/>
    <w:multiLevelType w:val="hybridMultilevel"/>
    <w:tmpl w:val="7E96E62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50D18"/>
    <w:multiLevelType w:val="multilevel"/>
    <w:tmpl w:val="0B5AFEF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FD3"/>
    <w:multiLevelType w:val="hybridMultilevel"/>
    <w:tmpl w:val="BAAC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23F1"/>
    <w:multiLevelType w:val="hybridMultilevel"/>
    <w:tmpl w:val="70B0A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15CF"/>
    <w:multiLevelType w:val="hybridMultilevel"/>
    <w:tmpl w:val="9294BD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F55C6"/>
    <w:multiLevelType w:val="hybridMultilevel"/>
    <w:tmpl w:val="ED6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908"/>
    <w:multiLevelType w:val="hybridMultilevel"/>
    <w:tmpl w:val="8A78BC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851DD7"/>
    <w:multiLevelType w:val="hybridMultilevel"/>
    <w:tmpl w:val="CC2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540"/>
    <w:multiLevelType w:val="hybridMultilevel"/>
    <w:tmpl w:val="08C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032D8"/>
    <w:multiLevelType w:val="hybridMultilevel"/>
    <w:tmpl w:val="8C0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7C"/>
    <w:rsid w:val="000017D1"/>
    <w:rsid w:val="0000201C"/>
    <w:rsid w:val="00012423"/>
    <w:rsid w:val="00014346"/>
    <w:rsid w:val="00022FCD"/>
    <w:rsid w:val="00034AC1"/>
    <w:rsid w:val="00040FA5"/>
    <w:rsid w:val="00046563"/>
    <w:rsid w:val="00060494"/>
    <w:rsid w:val="00066C01"/>
    <w:rsid w:val="00071B9D"/>
    <w:rsid w:val="00076985"/>
    <w:rsid w:val="000835DC"/>
    <w:rsid w:val="00094768"/>
    <w:rsid w:val="00095E3D"/>
    <w:rsid w:val="000A4A17"/>
    <w:rsid w:val="000A4DA2"/>
    <w:rsid w:val="000A7905"/>
    <w:rsid w:val="000B2372"/>
    <w:rsid w:val="000C4156"/>
    <w:rsid w:val="000C7427"/>
    <w:rsid w:val="000D1075"/>
    <w:rsid w:val="000D7F97"/>
    <w:rsid w:val="00120835"/>
    <w:rsid w:val="00121D6F"/>
    <w:rsid w:val="00125663"/>
    <w:rsid w:val="00145BB8"/>
    <w:rsid w:val="001467CA"/>
    <w:rsid w:val="00172C83"/>
    <w:rsid w:val="00174746"/>
    <w:rsid w:val="00176CF9"/>
    <w:rsid w:val="001816DF"/>
    <w:rsid w:val="001854D9"/>
    <w:rsid w:val="00185752"/>
    <w:rsid w:val="00191168"/>
    <w:rsid w:val="00192C4A"/>
    <w:rsid w:val="001B2771"/>
    <w:rsid w:val="001C5175"/>
    <w:rsid w:val="001C6A58"/>
    <w:rsid w:val="001D4913"/>
    <w:rsid w:val="001F30BE"/>
    <w:rsid w:val="0020054F"/>
    <w:rsid w:val="00203A9E"/>
    <w:rsid w:val="00210511"/>
    <w:rsid w:val="002133A9"/>
    <w:rsid w:val="00237B5A"/>
    <w:rsid w:val="0024779B"/>
    <w:rsid w:val="002569BC"/>
    <w:rsid w:val="002757AB"/>
    <w:rsid w:val="002762BE"/>
    <w:rsid w:val="00293CE0"/>
    <w:rsid w:val="00294EB4"/>
    <w:rsid w:val="002A1817"/>
    <w:rsid w:val="002A26B0"/>
    <w:rsid w:val="002B13E8"/>
    <w:rsid w:val="002B3466"/>
    <w:rsid w:val="002C606A"/>
    <w:rsid w:val="002D3FFB"/>
    <w:rsid w:val="002D7DC7"/>
    <w:rsid w:val="002E6B94"/>
    <w:rsid w:val="002F161D"/>
    <w:rsid w:val="002F32EC"/>
    <w:rsid w:val="002F38AE"/>
    <w:rsid w:val="003054D1"/>
    <w:rsid w:val="00313461"/>
    <w:rsid w:val="003161EC"/>
    <w:rsid w:val="003235FD"/>
    <w:rsid w:val="00325703"/>
    <w:rsid w:val="00345322"/>
    <w:rsid w:val="00352C20"/>
    <w:rsid w:val="0035741C"/>
    <w:rsid w:val="003600D8"/>
    <w:rsid w:val="003628AE"/>
    <w:rsid w:val="003739D7"/>
    <w:rsid w:val="003812A5"/>
    <w:rsid w:val="00381D63"/>
    <w:rsid w:val="003A3F27"/>
    <w:rsid w:val="003A402B"/>
    <w:rsid w:val="003A6E6D"/>
    <w:rsid w:val="003A7A0B"/>
    <w:rsid w:val="003B2037"/>
    <w:rsid w:val="003B6345"/>
    <w:rsid w:val="003C42F6"/>
    <w:rsid w:val="003C5A34"/>
    <w:rsid w:val="003C7D26"/>
    <w:rsid w:val="003D00FE"/>
    <w:rsid w:val="003D75FD"/>
    <w:rsid w:val="003E69A3"/>
    <w:rsid w:val="003F3D67"/>
    <w:rsid w:val="003F7DFB"/>
    <w:rsid w:val="00405DC9"/>
    <w:rsid w:val="00410B95"/>
    <w:rsid w:val="0041136D"/>
    <w:rsid w:val="004143B9"/>
    <w:rsid w:val="00414648"/>
    <w:rsid w:val="00421931"/>
    <w:rsid w:val="00430A5D"/>
    <w:rsid w:val="00431803"/>
    <w:rsid w:val="00433DC8"/>
    <w:rsid w:val="0045014A"/>
    <w:rsid w:val="00454D93"/>
    <w:rsid w:val="004639C4"/>
    <w:rsid w:val="00490377"/>
    <w:rsid w:val="00493E8A"/>
    <w:rsid w:val="00494EFC"/>
    <w:rsid w:val="004B791F"/>
    <w:rsid w:val="004E26C5"/>
    <w:rsid w:val="00500AA4"/>
    <w:rsid w:val="0050262E"/>
    <w:rsid w:val="005233E7"/>
    <w:rsid w:val="005432FB"/>
    <w:rsid w:val="005537C9"/>
    <w:rsid w:val="0055793F"/>
    <w:rsid w:val="00577D37"/>
    <w:rsid w:val="0058533B"/>
    <w:rsid w:val="00585C3C"/>
    <w:rsid w:val="0059157A"/>
    <w:rsid w:val="005920AC"/>
    <w:rsid w:val="00595FD2"/>
    <w:rsid w:val="005C2D7E"/>
    <w:rsid w:val="005D0BFA"/>
    <w:rsid w:val="005D7422"/>
    <w:rsid w:val="005D7601"/>
    <w:rsid w:val="005F47B6"/>
    <w:rsid w:val="00607A89"/>
    <w:rsid w:val="006422F5"/>
    <w:rsid w:val="00650C8B"/>
    <w:rsid w:val="00654921"/>
    <w:rsid w:val="0066681C"/>
    <w:rsid w:val="00677FAE"/>
    <w:rsid w:val="00696685"/>
    <w:rsid w:val="006B3E89"/>
    <w:rsid w:val="006C3EB6"/>
    <w:rsid w:val="006C58F1"/>
    <w:rsid w:val="006C7BC8"/>
    <w:rsid w:val="006D3FBE"/>
    <w:rsid w:val="00722EE2"/>
    <w:rsid w:val="007477B7"/>
    <w:rsid w:val="00764B55"/>
    <w:rsid w:val="00765054"/>
    <w:rsid w:val="00771E46"/>
    <w:rsid w:val="00774917"/>
    <w:rsid w:val="00775B89"/>
    <w:rsid w:val="007772AF"/>
    <w:rsid w:val="007A5C25"/>
    <w:rsid w:val="007B1A22"/>
    <w:rsid w:val="007B5929"/>
    <w:rsid w:val="007B5FFB"/>
    <w:rsid w:val="007C64C6"/>
    <w:rsid w:val="007D3C2F"/>
    <w:rsid w:val="007D4DC6"/>
    <w:rsid w:val="007E3577"/>
    <w:rsid w:val="007E37B1"/>
    <w:rsid w:val="007F19FB"/>
    <w:rsid w:val="007F6D4B"/>
    <w:rsid w:val="008027D5"/>
    <w:rsid w:val="00813DDB"/>
    <w:rsid w:val="008235E4"/>
    <w:rsid w:val="00825668"/>
    <w:rsid w:val="00830957"/>
    <w:rsid w:val="0083258C"/>
    <w:rsid w:val="00836F93"/>
    <w:rsid w:val="00855D97"/>
    <w:rsid w:val="008571CC"/>
    <w:rsid w:val="00861FA9"/>
    <w:rsid w:val="008640F8"/>
    <w:rsid w:val="00870F86"/>
    <w:rsid w:val="008751DC"/>
    <w:rsid w:val="00883C65"/>
    <w:rsid w:val="0088525A"/>
    <w:rsid w:val="008A3447"/>
    <w:rsid w:val="008B3A14"/>
    <w:rsid w:val="008C6E8D"/>
    <w:rsid w:val="008C7D70"/>
    <w:rsid w:val="008D4D13"/>
    <w:rsid w:val="008E0A13"/>
    <w:rsid w:val="008E56E9"/>
    <w:rsid w:val="008E796D"/>
    <w:rsid w:val="008F3D54"/>
    <w:rsid w:val="00907B39"/>
    <w:rsid w:val="00910B6A"/>
    <w:rsid w:val="0091381E"/>
    <w:rsid w:val="00922A4A"/>
    <w:rsid w:val="00925A57"/>
    <w:rsid w:val="009342F8"/>
    <w:rsid w:val="00951DED"/>
    <w:rsid w:val="009572CF"/>
    <w:rsid w:val="009660A4"/>
    <w:rsid w:val="009808BD"/>
    <w:rsid w:val="00985684"/>
    <w:rsid w:val="009B068F"/>
    <w:rsid w:val="009B3737"/>
    <w:rsid w:val="009C0B06"/>
    <w:rsid w:val="009C5FC7"/>
    <w:rsid w:val="009D0E8B"/>
    <w:rsid w:val="009D7222"/>
    <w:rsid w:val="009E199A"/>
    <w:rsid w:val="009E4A81"/>
    <w:rsid w:val="00A00505"/>
    <w:rsid w:val="00A01E98"/>
    <w:rsid w:val="00A06E6C"/>
    <w:rsid w:val="00A06EE6"/>
    <w:rsid w:val="00A10CD4"/>
    <w:rsid w:val="00A138BC"/>
    <w:rsid w:val="00A2137C"/>
    <w:rsid w:val="00A351AB"/>
    <w:rsid w:val="00A363E4"/>
    <w:rsid w:val="00A3727F"/>
    <w:rsid w:val="00A37966"/>
    <w:rsid w:val="00A47D11"/>
    <w:rsid w:val="00A502B1"/>
    <w:rsid w:val="00A524EE"/>
    <w:rsid w:val="00A56580"/>
    <w:rsid w:val="00A62A65"/>
    <w:rsid w:val="00A85618"/>
    <w:rsid w:val="00A90A94"/>
    <w:rsid w:val="00AA0CD1"/>
    <w:rsid w:val="00AA121C"/>
    <w:rsid w:val="00AB5E8D"/>
    <w:rsid w:val="00AB5EB9"/>
    <w:rsid w:val="00AC5499"/>
    <w:rsid w:val="00AD4B5A"/>
    <w:rsid w:val="00AE18BF"/>
    <w:rsid w:val="00AF5D88"/>
    <w:rsid w:val="00B03CA9"/>
    <w:rsid w:val="00B15FD1"/>
    <w:rsid w:val="00B217AF"/>
    <w:rsid w:val="00B270B0"/>
    <w:rsid w:val="00B31D1B"/>
    <w:rsid w:val="00B33A2E"/>
    <w:rsid w:val="00B33FAC"/>
    <w:rsid w:val="00B432F9"/>
    <w:rsid w:val="00B50E54"/>
    <w:rsid w:val="00B54801"/>
    <w:rsid w:val="00B54C75"/>
    <w:rsid w:val="00B64EC8"/>
    <w:rsid w:val="00B67AE5"/>
    <w:rsid w:val="00B67EA3"/>
    <w:rsid w:val="00B73846"/>
    <w:rsid w:val="00B77FB2"/>
    <w:rsid w:val="00B93CD2"/>
    <w:rsid w:val="00B97B66"/>
    <w:rsid w:val="00BA1E1A"/>
    <w:rsid w:val="00BA2E71"/>
    <w:rsid w:val="00BB48C9"/>
    <w:rsid w:val="00BB664F"/>
    <w:rsid w:val="00BC5DC0"/>
    <w:rsid w:val="00BD3E8D"/>
    <w:rsid w:val="00BD7392"/>
    <w:rsid w:val="00BE3448"/>
    <w:rsid w:val="00BF1F85"/>
    <w:rsid w:val="00BF6A93"/>
    <w:rsid w:val="00BF6FE9"/>
    <w:rsid w:val="00BF7AAB"/>
    <w:rsid w:val="00C02A0B"/>
    <w:rsid w:val="00C02B19"/>
    <w:rsid w:val="00C14DFD"/>
    <w:rsid w:val="00C15251"/>
    <w:rsid w:val="00C250CA"/>
    <w:rsid w:val="00C253D8"/>
    <w:rsid w:val="00C525F1"/>
    <w:rsid w:val="00C552D3"/>
    <w:rsid w:val="00C82A75"/>
    <w:rsid w:val="00CA34D7"/>
    <w:rsid w:val="00CA5205"/>
    <w:rsid w:val="00CA771F"/>
    <w:rsid w:val="00CB2858"/>
    <w:rsid w:val="00CC1B39"/>
    <w:rsid w:val="00CD5363"/>
    <w:rsid w:val="00CF6518"/>
    <w:rsid w:val="00CF7880"/>
    <w:rsid w:val="00D03431"/>
    <w:rsid w:val="00D04B4A"/>
    <w:rsid w:val="00D058E5"/>
    <w:rsid w:val="00D07AD3"/>
    <w:rsid w:val="00D07C31"/>
    <w:rsid w:val="00D17D70"/>
    <w:rsid w:val="00D23AEC"/>
    <w:rsid w:val="00D3211E"/>
    <w:rsid w:val="00D42B73"/>
    <w:rsid w:val="00D539A9"/>
    <w:rsid w:val="00D54918"/>
    <w:rsid w:val="00D63B16"/>
    <w:rsid w:val="00D63E30"/>
    <w:rsid w:val="00D645E6"/>
    <w:rsid w:val="00D64C0D"/>
    <w:rsid w:val="00D671F9"/>
    <w:rsid w:val="00D87FC2"/>
    <w:rsid w:val="00D96D40"/>
    <w:rsid w:val="00DA2092"/>
    <w:rsid w:val="00DA358B"/>
    <w:rsid w:val="00DA5F8C"/>
    <w:rsid w:val="00DA6B5F"/>
    <w:rsid w:val="00DB3BFC"/>
    <w:rsid w:val="00DB3C68"/>
    <w:rsid w:val="00DB4215"/>
    <w:rsid w:val="00DC1EA6"/>
    <w:rsid w:val="00DC6917"/>
    <w:rsid w:val="00DD24DE"/>
    <w:rsid w:val="00DE0647"/>
    <w:rsid w:val="00DE12B4"/>
    <w:rsid w:val="00DF1CF0"/>
    <w:rsid w:val="00DF3D12"/>
    <w:rsid w:val="00E02ED3"/>
    <w:rsid w:val="00E047BD"/>
    <w:rsid w:val="00E16B73"/>
    <w:rsid w:val="00E17568"/>
    <w:rsid w:val="00E24683"/>
    <w:rsid w:val="00E26FF1"/>
    <w:rsid w:val="00E35CB1"/>
    <w:rsid w:val="00E43F6A"/>
    <w:rsid w:val="00E467FC"/>
    <w:rsid w:val="00E50065"/>
    <w:rsid w:val="00E51C44"/>
    <w:rsid w:val="00E54901"/>
    <w:rsid w:val="00E644D9"/>
    <w:rsid w:val="00E661BD"/>
    <w:rsid w:val="00E7355B"/>
    <w:rsid w:val="00E9026B"/>
    <w:rsid w:val="00E93C8A"/>
    <w:rsid w:val="00EA2CD9"/>
    <w:rsid w:val="00EA36C2"/>
    <w:rsid w:val="00EA64DC"/>
    <w:rsid w:val="00EA6842"/>
    <w:rsid w:val="00EB037C"/>
    <w:rsid w:val="00EB27A0"/>
    <w:rsid w:val="00EC346D"/>
    <w:rsid w:val="00EC3F4B"/>
    <w:rsid w:val="00EC5B74"/>
    <w:rsid w:val="00EC60D3"/>
    <w:rsid w:val="00ED63D4"/>
    <w:rsid w:val="00ED7103"/>
    <w:rsid w:val="00EF438D"/>
    <w:rsid w:val="00F058D6"/>
    <w:rsid w:val="00F11160"/>
    <w:rsid w:val="00F15FB4"/>
    <w:rsid w:val="00F2163F"/>
    <w:rsid w:val="00F36871"/>
    <w:rsid w:val="00F37979"/>
    <w:rsid w:val="00F436F0"/>
    <w:rsid w:val="00F44E90"/>
    <w:rsid w:val="00F53962"/>
    <w:rsid w:val="00F5662C"/>
    <w:rsid w:val="00F56E3A"/>
    <w:rsid w:val="00F63E58"/>
    <w:rsid w:val="00F649A0"/>
    <w:rsid w:val="00F81278"/>
    <w:rsid w:val="00F816E0"/>
    <w:rsid w:val="00F81868"/>
    <w:rsid w:val="00F95969"/>
    <w:rsid w:val="00FA3D59"/>
    <w:rsid w:val="00FA70B4"/>
    <w:rsid w:val="00FC65BA"/>
    <w:rsid w:val="00FE2774"/>
    <w:rsid w:val="00FE7AA2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C712-1B6B-4F4B-865F-201BA5B9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</cp:lastModifiedBy>
  <cp:revision>294</cp:revision>
  <dcterms:created xsi:type="dcterms:W3CDTF">2019-04-24T04:08:00Z</dcterms:created>
  <dcterms:modified xsi:type="dcterms:W3CDTF">2020-05-09T15:07:00Z</dcterms:modified>
</cp:coreProperties>
</file>